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7E" w:rsidRDefault="00FE7C7E" w:rsidP="00531237">
      <w:pPr>
        <w:widowControl w:val="0"/>
        <w:autoSpaceDE w:val="0"/>
        <w:autoSpaceDN w:val="0"/>
        <w:adjustRightInd w:val="0"/>
        <w:spacing w:after="0" w:line="240" w:lineRule="auto"/>
        <w:jc w:val="both"/>
        <w:rPr>
          <w:rFonts w:ascii="Times New Roman" w:hAnsi="Times New Roman"/>
          <w:sz w:val="28"/>
          <w:szCs w:val="28"/>
          <w:lang w:eastAsia="ru-RU"/>
        </w:rPr>
      </w:pPr>
    </w:p>
    <w:p w:rsidR="000946D3" w:rsidRDefault="000946D3" w:rsidP="00531237">
      <w:pPr>
        <w:widowControl w:val="0"/>
        <w:autoSpaceDE w:val="0"/>
        <w:autoSpaceDN w:val="0"/>
        <w:adjustRightInd w:val="0"/>
        <w:spacing w:after="0" w:line="240" w:lineRule="auto"/>
        <w:jc w:val="both"/>
        <w:rPr>
          <w:rFonts w:ascii="Times New Roman" w:hAnsi="Times New Roman"/>
          <w:sz w:val="28"/>
          <w:szCs w:val="28"/>
          <w:lang w:eastAsia="ru-RU"/>
        </w:rPr>
      </w:pPr>
    </w:p>
    <w:p w:rsidR="000946D3" w:rsidRPr="00352213" w:rsidRDefault="000946D3" w:rsidP="000946D3">
      <w:pPr>
        <w:pStyle w:val="ConsPlusNormal"/>
        <w:ind w:left="4680"/>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 xml:space="preserve">   </w:t>
      </w:r>
      <w:r w:rsidRPr="00352213">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0946D3" w:rsidRDefault="000946D3" w:rsidP="000946D3">
      <w:pPr>
        <w:pStyle w:val="ConsPlusNormal"/>
        <w:widowControl/>
        <w:ind w:left="4680" w:firstLine="0"/>
        <w:jc w:val="center"/>
        <w:rPr>
          <w:rFonts w:ascii="Times New Roman" w:hAnsi="Times New Roman" w:cs="Times New Roman"/>
          <w:sz w:val="28"/>
          <w:szCs w:val="28"/>
        </w:rPr>
      </w:pPr>
      <w:r w:rsidRPr="00352213">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0946D3" w:rsidRDefault="000946D3" w:rsidP="000946D3">
      <w:pPr>
        <w:pStyle w:val="ConsPlusNormal"/>
        <w:widowControl/>
        <w:jc w:val="right"/>
        <w:rPr>
          <w:rFonts w:ascii="Times New Roman" w:hAnsi="Times New Roman"/>
          <w:b/>
          <w:i/>
          <w:sz w:val="24"/>
          <w:szCs w:val="24"/>
        </w:rPr>
      </w:pPr>
    </w:p>
    <w:p w:rsidR="000946D3" w:rsidRDefault="000946D3" w:rsidP="000946D3">
      <w:pPr>
        <w:pStyle w:val="ConsPlusNormal"/>
        <w:widowControl/>
        <w:jc w:val="right"/>
        <w:rPr>
          <w:rFonts w:ascii="Times New Roman" w:hAnsi="Times New Roman" w:cs="Times New Roman"/>
          <w:sz w:val="28"/>
          <w:szCs w:val="28"/>
        </w:rPr>
      </w:pPr>
    </w:p>
    <w:p w:rsidR="000946D3" w:rsidRDefault="003B7929" w:rsidP="000946D3">
      <w:pPr>
        <w:pStyle w:val="ConsNormal"/>
        <w:ind w:firstLine="0"/>
        <w:jc w:val="cente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0946D3" w:rsidRDefault="000946D3" w:rsidP="000946D3">
      <w:pPr>
        <w:pStyle w:val="ConsNormal"/>
        <w:ind w:firstLine="0"/>
        <w:jc w:val="center"/>
        <w:rPr>
          <w:rFonts w:ascii="Times New Roman" w:hAnsi="Times New Roman"/>
          <w:b/>
          <w:bCs/>
          <w:sz w:val="28"/>
          <w:szCs w:val="28"/>
        </w:rPr>
      </w:pPr>
    </w:p>
    <w:p w:rsidR="000946D3" w:rsidRPr="00B9775B" w:rsidRDefault="000946D3" w:rsidP="000946D3">
      <w:pPr>
        <w:pStyle w:val="ConsNormal"/>
        <w:ind w:firstLine="0"/>
        <w:jc w:val="center"/>
        <w:rPr>
          <w:rFonts w:ascii="Times New Roman" w:hAnsi="Times New Roman" w:cs="Times New Roman"/>
          <w:b/>
          <w:bCs/>
          <w:sz w:val="28"/>
          <w:szCs w:val="28"/>
        </w:rPr>
      </w:pPr>
      <w:r w:rsidRPr="00B9775B">
        <w:rPr>
          <w:rFonts w:ascii="Times New Roman" w:hAnsi="Times New Roman" w:cs="Times New Roman"/>
          <w:b/>
          <w:bCs/>
          <w:sz w:val="28"/>
          <w:szCs w:val="28"/>
        </w:rPr>
        <w:t>ПРОЕКТ территориального общественного самоуправления</w:t>
      </w:r>
    </w:p>
    <w:p w:rsidR="000946D3" w:rsidRPr="00B9775B" w:rsidRDefault="000946D3" w:rsidP="000946D3">
      <w:pPr>
        <w:pStyle w:val="ConsNormal"/>
        <w:ind w:firstLine="0"/>
        <w:rPr>
          <w:rFonts w:ascii="Times New Roman" w:hAnsi="Times New Roman" w:cs="Times New Roman"/>
          <w:sz w:val="28"/>
          <w:szCs w:val="28"/>
        </w:rPr>
      </w:pPr>
    </w:p>
    <w:p w:rsidR="000946D3" w:rsidRPr="00B9775B" w:rsidRDefault="000946D3" w:rsidP="000946D3">
      <w:pPr>
        <w:pStyle w:val="ConsNormal"/>
        <w:ind w:firstLine="0"/>
        <w:rPr>
          <w:rFonts w:ascii="Times New Roman" w:hAnsi="Times New Roman" w:cs="Times New Roman"/>
          <w:sz w:val="28"/>
          <w:szCs w:val="28"/>
        </w:rPr>
      </w:pPr>
    </w:p>
    <w:p w:rsidR="000946D3" w:rsidRPr="00B9775B" w:rsidRDefault="000946D3" w:rsidP="000946D3">
      <w:pPr>
        <w:jc w:val="center"/>
        <w:rPr>
          <w:rFonts w:ascii="Times New Roman" w:hAnsi="Times New Roman"/>
          <w:b/>
          <w:sz w:val="28"/>
          <w:szCs w:val="28"/>
        </w:rPr>
      </w:pPr>
      <w:r w:rsidRPr="00B9775B">
        <w:rPr>
          <w:rFonts w:ascii="Times New Roman" w:hAnsi="Times New Roman"/>
          <w:b/>
          <w:sz w:val="28"/>
          <w:szCs w:val="28"/>
        </w:rPr>
        <w:t>Раздел I. Общая информация</w:t>
      </w:r>
    </w:p>
    <w:p w:rsidR="000946D3" w:rsidRPr="00B9775B" w:rsidRDefault="000946D3" w:rsidP="000946D3">
      <w:pPr>
        <w:rPr>
          <w:rFonts w:ascii="Times New Roman" w:hAnsi="Times New Roman"/>
          <w:sz w:val="28"/>
          <w:szCs w:val="28"/>
        </w:rPr>
      </w:pP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и место нахождения территориально</w:t>
      </w:r>
      <w:r>
        <w:rPr>
          <w:rFonts w:ascii="Times New Roman" w:hAnsi="Times New Roman" w:cs="Times New Roman"/>
          <w:snapToGrid w:val="0"/>
          <w:sz w:val="28"/>
          <w:szCs w:val="28"/>
        </w:rPr>
        <w:t>го общественного самоуправления:</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именование проекта:</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Приоритетное направление, по которому заявлен проект (в рамках ежегодно утверждаемых распорядительным документом уполномоченного о</w:t>
      </w:r>
      <w:r>
        <w:rPr>
          <w:rFonts w:ascii="Times New Roman" w:hAnsi="Times New Roman" w:cs="Times New Roman"/>
          <w:snapToGrid w:val="0"/>
          <w:sz w:val="28"/>
          <w:szCs w:val="28"/>
        </w:rPr>
        <w:t>ргана приоритетных направлений):</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ата начала реализации проекта:</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w:t>
      </w:r>
      <w:r>
        <w:rPr>
          <w:rFonts w:ascii="Times New Roman" w:hAnsi="Times New Roman" w:cs="Times New Roman"/>
          <w:snapToGrid w:val="0"/>
          <w:sz w:val="28"/>
          <w:szCs w:val="28"/>
        </w:rPr>
        <w:t>та окончания реализации проекта:</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Территория реализации проекта:</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бщая стоимость проекта (включает все затраты по проекту и соответствует п</w:t>
      </w:r>
      <w:r>
        <w:rPr>
          <w:rFonts w:ascii="Times New Roman" w:hAnsi="Times New Roman" w:cs="Times New Roman"/>
          <w:snapToGrid w:val="0"/>
          <w:sz w:val="28"/>
          <w:szCs w:val="28"/>
        </w:rPr>
        <w:t>ункту «Финансирование проекта»):</w:t>
      </w:r>
    </w:p>
    <w:p w:rsidR="000946D3" w:rsidRPr="00B9775B" w:rsidRDefault="000946D3" w:rsidP="000946D3">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умма, запрашиваемая из бюджето</w:t>
      </w:r>
      <w:r>
        <w:rPr>
          <w:rFonts w:ascii="Times New Roman" w:hAnsi="Times New Roman" w:cs="Times New Roman"/>
          <w:snapToGrid w:val="0"/>
          <w:sz w:val="28"/>
          <w:szCs w:val="28"/>
        </w:rPr>
        <w:t>в на реализацию проекта (грант):</w:t>
      </w:r>
    </w:p>
    <w:p w:rsidR="000946D3" w:rsidRPr="00B9775B" w:rsidRDefault="000946D3" w:rsidP="000946D3">
      <w:pPr>
        <w:rPr>
          <w:rFonts w:ascii="Times New Roman" w:hAnsi="Times New Roman"/>
          <w:sz w:val="28"/>
          <w:szCs w:val="28"/>
        </w:rPr>
      </w:pPr>
    </w:p>
    <w:p w:rsidR="000946D3" w:rsidRPr="00B9775B" w:rsidRDefault="000946D3" w:rsidP="000946D3">
      <w:pPr>
        <w:pStyle w:val="2"/>
        <w:rPr>
          <w:rFonts w:ascii="Times New Roman" w:hAnsi="Times New Roman" w:cs="Times New Roman"/>
        </w:rPr>
      </w:pPr>
      <w:r w:rsidRPr="00B9775B">
        <w:rPr>
          <w:rFonts w:ascii="Times New Roman" w:hAnsi="Times New Roman" w:cs="Times New Roman"/>
        </w:rPr>
        <w:t>Раздел II. Сведения о проекте</w:t>
      </w:r>
    </w:p>
    <w:p w:rsidR="000946D3" w:rsidRPr="00B9775B" w:rsidRDefault="000946D3" w:rsidP="000946D3">
      <w:pPr>
        <w:ind w:firstLine="720"/>
        <w:rPr>
          <w:rFonts w:ascii="Times New Roman" w:hAnsi="Times New Roman"/>
          <w:bCs/>
          <w:i/>
          <w:sz w:val="28"/>
          <w:szCs w:val="28"/>
        </w:rPr>
      </w:pPr>
    </w:p>
    <w:p w:rsidR="000946D3" w:rsidRPr="00B9775B" w:rsidRDefault="000946D3" w:rsidP="000946D3">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блемы, на р</w:t>
      </w:r>
      <w:r>
        <w:rPr>
          <w:rFonts w:ascii="Times New Roman" w:hAnsi="Times New Roman" w:cs="Times New Roman"/>
          <w:snapToGrid w:val="0"/>
          <w:sz w:val="28"/>
          <w:szCs w:val="28"/>
        </w:rPr>
        <w:t>ешение которой направлен проект:</w:t>
      </w:r>
    </w:p>
    <w:p w:rsidR="000946D3" w:rsidRPr="00B9775B" w:rsidRDefault="000946D3" w:rsidP="000946D3">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Pr>
          <w:rFonts w:ascii="Times New Roman" w:hAnsi="Times New Roman" w:cs="Times New Roman"/>
          <w:snapToGrid w:val="0"/>
          <w:sz w:val="28"/>
          <w:szCs w:val="28"/>
        </w:rPr>
        <w:t>Цели проекта:</w:t>
      </w:r>
    </w:p>
    <w:p w:rsidR="000946D3" w:rsidRPr="00B9775B" w:rsidRDefault="000946D3" w:rsidP="000946D3">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Pr>
          <w:rFonts w:ascii="Times New Roman" w:hAnsi="Times New Roman" w:cs="Times New Roman"/>
          <w:snapToGrid w:val="0"/>
          <w:sz w:val="28"/>
          <w:szCs w:val="28"/>
        </w:rPr>
        <w:t>Задачи проекта:</w:t>
      </w:r>
    </w:p>
    <w:p w:rsidR="000946D3" w:rsidRPr="00B9775B" w:rsidRDefault="000946D3" w:rsidP="000946D3">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Календарный план работ по проекту:</w:t>
      </w:r>
    </w:p>
    <w:p w:rsidR="000946D3" w:rsidRPr="00B9775B" w:rsidRDefault="000946D3" w:rsidP="000946D3">
      <w:pPr>
        <w:pStyle w:val="ConsNormal"/>
        <w:autoSpaceDE/>
        <w:autoSpaceDN/>
        <w:ind w:firstLine="0"/>
        <w:jc w:val="both"/>
        <w:rPr>
          <w:rFonts w:ascii="Times New Roman" w:hAnsi="Times New Roman" w:cs="Times New Roman"/>
          <w:snapToGrid w:val="0"/>
          <w:sz w:val="28"/>
          <w:szCs w:val="28"/>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05"/>
        <w:gridCol w:w="2307"/>
        <w:gridCol w:w="1951"/>
        <w:gridCol w:w="1771"/>
      </w:tblGrid>
      <w:tr w:rsidR="000946D3" w:rsidRPr="00B9775B" w:rsidTr="004F21E8">
        <w:trPr>
          <w:jc w:val="center"/>
        </w:trPr>
        <w:tc>
          <w:tcPr>
            <w:tcW w:w="230" w:type="pct"/>
            <w:vAlign w:val="center"/>
          </w:tcPr>
          <w:p w:rsidR="000946D3" w:rsidRPr="00B9775B" w:rsidRDefault="000946D3" w:rsidP="004F21E8">
            <w:pPr>
              <w:jc w:val="center"/>
              <w:rPr>
                <w:rFonts w:ascii="Times New Roman" w:hAnsi="Times New Roman"/>
              </w:rPr>
            </w:pPr>
            <w:r w:rsidRPr="00B9775B">
              <w:rPr>
                <w:rFonts w:ascii="Times New Roman" w:hAnsi="Times New Roman"/>
              </w:rPr>
              <w:t>№</w:t>
            </w:r>
          </w:p>
        </w:tc>
        <w:tc>
          <w:tcPr>
            <w:tcW w:w="1587" w:type="pct"/>
            <w:vAlign w:val="center"/>
          </w:tcPr>
          <w:p w:rsidR="000946D3" w:rsidRPr="00B9775B" w:rsidRDefault="000946D3" w:rsidP="004F21E8">
            <w:pPr>
              <w:jc w:val="center"/>
              <w:rPr>
                <w:rFonts w:ascii="Times New Roman" w:hAnsi="Times New Roman"/>
              </w:rPr>
            </w:pPr>
            <w:r w:rsidRPr="00B9775B">
              <w:rPr>
                <w:rFonts w:ascii="Times New Roman" w:hAnsi="Times New Roman"/>
              </w:rPr>
              <w:t>Мероприятие</w:t>
            </w:r>
          </w:p>
        </w:tc>
        <w:tc>
          <w:tcPr>
            <w:tcW w:w="1218" w:type="pct"/>
            <w:vAlign w:val="center"/>
          </w:tcPr>
          <w:p w:rsidR="000946D3" w:rsidRPr="00B9775B" w:rsidRDefault="000946D3" w:rsidP="004F21E8">
            <w:pPr>
              <w:jc w:val="center"/>
              <w:rPr>
                <w:rFonts w:ascii="Times New Roman" w:hAnsi="Times New Roman"/>
              </w:rPr>
            </w:pPr>
            <w:r w:rsidRPr="00B9775B">
              <w:rPr>
                <w:rFonts w:ascii="Times New Roman" w:hAnsi="Times New Roman"/>
              </w:rPr>
              <w:t>Описание работ</w:t>
            </w:r>
          </w:p>
        </w:tc>
        <w:tc>
          <w:tcPr>
            <w:tcW w:w="1030" w:type="pct"/>
            <w:vAlign w:val="center"/>
          </w:tcPr>
          <w:p w:rsidR="000946D3" w:rsidRPr="00B9775B" w:rsidRDefault="000946D3" w:rsidP="004F21E8">
            <w:pPr>
              <w:jc w:val="center"/>
              <w:rPr>
                <w:rFonts w:ascii="Times New Roman" w:hAnsi="Times New Roman"/>
              </w:rPr>
            </w:pPr>
            <w:r w:rsidRPr="00B9775B">
              <w:rPr>
                <w:rFonts w:ascii="Times New Roman" w:hAnsi="Times New Roman"/>
              </w:rPr>
              <w:t>Исполнитель</w:t>
            </w:r>
          </w:p>
        </w:tc>
        <w:tc>
          <w:tcPr>
            <w:tcW w:w="935" w:type="pct"/>
            <w:vAlign w:val="center"/>
          </w:tcPr>
          <w:p w:rsidR="000946D3" w:rsidRPr="00B9775B" w:rsidRDefault="000946D3" w:rsidP="004F21E8">
            <w:pPr>
              <w:jc w:val="center"/>
              <w:rPr>
                <w:rFonts w:ascii="Times New Roman" w:hAnsi="Times New Roman"/>
              </w:rPr>
            </w:pPr>
            <w:r w:rsidRPr="00B9775B">
              <w:rPr>
                <w:rFonts w:ascii="Times New Roman" w:hAnsi="Times New Roman"/>
              </w:rPr>
              <w:t xml:space="preserve">Срок выполнения </w:t>
            </w:r>
          </w:p>
        </w:tc>
      </w:tr>
      <w:tr w:rsidR="000946D3" w:rsidRPr="00B9775B" w:rsidTr="004F21E8">
        <w:trPr>
          <w:jc w:val="center"/>
        </w:trPr>
        <w:tc>
          <w:tcPr>
            <w:tcW w:w="230" w:type="pct"/>
          </w:tcPr>
          <w:p w:rsidR="000946D3" w:rsidRPr="00B9775B" w:rsidRDefault="000946D3" w:rsidP="004F21E8">
            <w:pPr>
              <w:jc w:val="center"/>
              <w:rPr>
                <w:rFonts w:ascii="Times New Roman" w:hAnsi="Times New Roman"/>
              </w:rPr>
            </w:pPr>
            <w:r w:rsidRPr="00B9775B">
              <w:rPr>
                <w:rFonts w:ascii="Times New Roman" w:hAnsi="Times New Roman"/>
              </w:rPr>
              <w:t>1</w:t>
            </w:r>
          </w:p>
        </w:tc>
        <w:tc>
          <w:tcPr>
            <w:tcW w:w="1587" w:type="pct"/>
          </w:tcPr>
          <w:p w:rsidR="000946D3" w:rsidRPr="00B9775B" w:rsidRDefault="000946D3" w:rsidP="004F21E8">
            <w:pPr>
              <w:jc w:val="center"/>
              <w:rPr>
                <w:rFonts w:ascii="Times New Roman" w:hAnsi="Times New Roman"/>
              </w:rPr>
            </w:pPr>
            <w:r w:rsidRPr="00B9775B">
              <w:rPr>
                <w:rFonts w:ascii="Times New Roman" w:hAnsi="Times New Roman"/>
              </w:rPr>
              <w:t>2</w:t>
            </w:r>
          </w:p>
        </w:tc>
        <w:tc>
          <w:tcPr>
            <w:tcW w:w="1218" w:type="pct"/>
          </w:tcPr>
          <w:p w:rsidR="000946D3" w:rsidRPr="00B9775B" w:rsidRDefault="000946D3" w:rsidP="004F21E8">
            <w:pPr>
              <w:jc w:val="center"/>
              <w:rPr>
                <w:rFonts w:ascii="Times New Roman" w:hAnsi="Times New Roman"/>
              </w:rPr>
            </w:pPr>
            <w:r w:rsidRPr="00B9775B">
              <w:rPr>
                <w:rFonts w:ascii="Times New Roman" w:hAnsi="Times New Roman"/>
              </w:rPr>
              <w:t>3</w:t>
            </w:r>
          </w:p>
        </w:tc>
        <w:tc>
          <w:tcPr>
            <w:tcW w:w="1030" w:type="pct"/>
          </w:tcPr>
          <w:p w:rsidR="000946D3" w:rsidRPr="00B9775B" w:rsidRDefault="000946D3" w:rsidP="004F21E8">
            <w:pPr>
              <w:jc w:val="center"/>
              <w:rPr>
                <w:rFonts w:ascii="Times New Roman" w:hAnsi="Times New Roman"/>
              </w:rPr>
            </w:pPr>
            <w:r w:rsidRPr="00B9775B">
              <w:rPr>
                <w:rFonts w:ascii="Times New Roman" w:hAnsi="Times New Roman"/>
              </w:rPr>
              <w:t>4</w:t>
            </w:r>
          </w:p>
        </w:tc>
        <w:tc>
          <w:tcPr>
            <w:tcW w:w="935" w:type="pct"/>
          </w:tcPr>
          <w:p w:rsidR="000946D3" w:rsidRPr="00B9775B" w:rsidRDefault="000946D3" w:rsidP="004F21E8">
            <w:pPr>
              <w:jc w:val="center"/>
              <w:rPr>
                <w:rFonts w:ascii="Times New Roman" w:hAnsi="Times New Roman"/>
              </w:rPr>
            </w:pPr>
            <w:r w:rsidRPr="00B9775B">
              <w:rPr>
                <w:rFonts w:ascii="Times New Roman" w:hAnsi="Times New Roman"/>
              </w:rPr>
              <w:t>5</w:t>
            </w:r>
          </w:p>
        </w:tc>
      </w:tr>
      <w:tr w:rsidR="000946D3" w:rsidRPr="00B9775B" w:rsidTr="004F21E8">
        <w:trPr>
          <w:jc w:val="center"/>
        </w:trPr>
        <w:tc>
          <w:tcPr>
            <w:tcW w:w="230" w:type="pct"/>
          </w:tcPr>
          <w:p w:rsidR="000946D3" w:rsidRPr="00B9775B" w:rsidRDefault="000946D3" w:rsidP="004F21E8">
            <w:pPr>
              <w:rPr>
                <w:rFonts w:ascii="Times New Roman" w:hAnsi="Times New Roman"/>
              </w:rPr>
            </w:pPr>
          </w:p>
        </w:tc>
        <w:tc>
          <w:tcPr>
            <w:tcW w:w="1587" w:type="pct"/>
          </w:tcPr>
          <w:p w:rsidR="000946D3" w:rsidRPr="00B9775B" w:rsidRDefault="000946D3" w:rsidP="004F21E8">
            <w:pPr>
              <w:rPr>
                <w:rFonts w:ascii="Times New Roman" w:hAnsi="Times New Roman"/>
              </w:rPr>
            </w:pPr>
          </w:p>
        </w:tc>
        <w:tc>
          <w:tcPr>
            <w:tcW w:w="1218" w:type="pct"/>
          </w:tcPr>
          <w:p w:rsidR="000946D3" w:rsidRPr="00B9775B" w:rsidRDefault="000946D3" w:rsidP="004F21E8">
            <w:pPr>
              <w:rPr>
                <w:rFonts w:ascii="Times New Roman" w:hAnsi="Times New Roman"/>
              </w:rPr>
            </w:pPr>
          </w:p>
        </w:tc>
        <w:tc>
          <w:tcPr>
            <w:tcW w:w="1030" w:type="pct"/>
          </w:tcPr>
          <w:p w:rsidR="000946D3" w:rsidRPr="00B9775B" w:rsidRDefault="000946D3" w:rsidP="004F21E8">
            <w:pPr>
              <w:rPr>
                <w:rFonts w:ascii="Times New Roman" w:hAnsi="Times New Roman"/>
              </w:rPr>
            </w:pPr>
          </w:p>
        </w:tc>
        <w:tc>
          <w:tcPr>
            <w:tcW w:w="935" w:type="pct"/>
          </w:tcPr>
          <w:p w:rsidR="000946D3" w:rsidRPr="00B9775B" w:rsidRDefault="000946D3" w:rsidP="004F21E8">
            <w:pPr>
              <w:rPr>
                <w:rFonts w:ascii="Times New Roman" w:hAnsi="Times New Roman"/>
              </w:rPr>
            </w:pPr>
          </w:p>
        </w:tc>
      </w:tr>
      <w:tr w:rsidR="000946D3" w:rsidRPr="00B9775B" w:rsidTr="004F21E8">
        <w:trPr>
          <w:jc w:val="center"/>
        </w:trPr>
        <w:tc>
          <w:tcPr>
            <w:tcW w:w="230" w:type="pct"/>
          </w:tcPr>
          <w:p w:rsidR="000946D3" w:rsidRPr="00B9775B" w:rsidRDefault="000946D3" w:rsidP="004F21E8">
            <w:pPr>
              <w:rPr>
                <w:rFonts w:ascii="Times New Roman" w:hAnsi="Times New Roman"/>
              </w:rPr>
            </w:pPr>
          </w:p>
        </w:tc>
        <w:tc>
          <w:tcPr>
            <w:tcW w:w="1587" w:type="pct"/>
          </w:tcPr>
          <w:p w:rsidR="000946D3" w:rsidRPr="00B9775B" w:rsidRDefault="000946D3" w:rsidP="004F21E8">
            <w:pPr>
              <w:rPr>
                <w:rFonts w:ascii="Times New Roman" w:hAnsi="Times New Roman"/>
              </w:rPr>
            </w:pPr>
          </w:p>
        </w:tc>
        <w:tc>
          <w:tcPr>
            <w:tcW w:w="1218" w:type="pct"/>
          </w:tcPr>
          <w:p w:rsidR="000946D3" w:rsidRPr="00B9775B" w:rsidRDefault="000946D3" w:rsidP="004F21E8">
            <w:pPr>
              <w:rPr>
                <w:rFonts w:ascii="Times New Roman" w:hAnsi="Times New Roman"/>
              </w:rPr>
            </w:pPr>
          </w:p>
        </w:tc>
        <w:tc>
          <w:tcPr>
            <w:tcW w:w="1030" w:type="pct"/>
          </w:tcPr>
          <w:p w:rsidR="000946D3" w:rsidRPr="00B9775B" w:rsidRDefault="000946D3" w:rsidP="004F21E8">
            <w:pPr>
              <w:rPr>
                <w:rFonts w:ascii="Times New Roman" w:hAnsi="Times New Roman"/>
              </w:rPr>
            </w:pPr>
          </w:p>
        </w:tc>
        <w:tc>
          <w:tcPr>
            <w:tcW w:w="935" w:type="pct"/>
          </w:tcPr>
          <w:p w:rsidR="000946D3" w:rsidRPr="00B9775B" w:rsidRDefault="000946D3" w:rsidP="004F21E8">
            <w:pPr>
              <w:rPr>
                <w:rFonts w:ascii="Times New Roman" w:hAnsi="Times New Roman"/>
              </w:rPr>
            </w:pPr>
          </w:p>
        </w:tc>
      </w:tr>
      <w:tr w:rsidR="000946D3" w:rsidRPr="00B9775B" w:rsidTr="004F21E8">
        <w:trPr>
          <w:jc w:val="center"/>
        </w:trPr>
        <w:tc>
          <w:tcPr>
            <w:tcW w:w="230" w:type="pct"/>
          </w:tcPr>
          <w:p w:rsidR="000946D3" w:rsidRPr="00B9775B" w:rsidRDefault="000946D3" w:rsidP="004F21E8">
            <w:pPr>
              <w:rPr>
                <w:rFonts w:ascii="Times New Roman" w:hAnsi="Times New Roman"/>
              </w:rPr>
            </w:pPr>
          </w:p>
        </w:tc>
        <w:tc>
          <w:tcPr>
            <w:tcW w:w="1587" w:type="pct"/>
          </w:tcPr>
          <w:p w:rsidR="000946D3" w:rsidRPr="00B9775B" w:rsidRDefault="000946D3" w:rsidP="004F21E8">
            <w:pPr>
              <w:rPr>
                <w:rFonts w:ascii="Times New Roman" w:hAnsi="Times New Roman"/>
              </w:rPr>
            </w:pPr>
          </w:p>
        </w:tc>
        <w:tc>
          <w:tcPr>
            <w:tcW w:w="1218" w:type="pct"/>
          </w:tcPr>
          <w:p w:rsidR="000946D3" w:rsidRPr="00B9775B" w:rsidRDefault="000946D3" w:rsidP="004F21E8">
            <w:pPr>
              <w:rPr>
                <w:rFonts w:ascii="Times New Roman" w:hAnsi="Times New Roman"/>
              </w:rPr>
            </w:pPr>
          </w:p>
        </w:tc>
        <w:tc>
          <w:tcPr>
            <w:tcW w:w="1030" w:type="pct"/>
          </w:tcPr>
          <w:p w:rsidR="000946D3" w:rsidRPr="00B9775B" w:rsidRDefault="000946D3" w:rsidP="004F21E8">
            <w:pPr>
              <w:rPr>
                <w:rFonts w:ascii="Times New Roman" w:hAnsi="Times New Roman"/>
              </w:rPr>
            </w:pPr>
          </w:p>
        </w:tc>
        <w:tc>
          <w:tcPr>
            <w:tcW w:w="935" w:type="pct"/>
          </w:tcPr>
          <w:p w:rsidR="000946D3" w:rsidRPr="00B9775B" w:rsidRDefault="000946D3" w:rsidP="004F21E8">
            <w:pPr>
              <w:rPr>
                <w:rFonts w:ascii="Times New Roman" w:hAnsi="Times New Roman"/>
              </w:rPr>
            </w:pPr>
          </w:p>
        </w:tc>
      </w:tr>
    </w:tbl>
    <w:p w:rsidR="000946D3" w:rsidRPr="00B9775B" w:rsidRDefault="000946D3" w:rsidP="000946D3">
      <w:pPr>
        <w:pStyle w:val="ConsNormal"/>
        <w:autoSpaceDE/>
        <w:autoSpaceDN/>
        <w:ind w:firstLine="0"/>
        <w:jc w:val="both"/>
        <w:rPr>
          <w:rFonts w:ascii="Times New Roman" w:hAnsi="Times New Roman" w:cs="Times New Roman"/>
          <w:snapToGrid w:val="0"/>
          <w:sz w:val="28"/>
          <w:szCs w:val="28"/>
        </w:rPr>
      </w:pPr>
    </w:p>
    <w:p w:rsidR="000946D3" w:rsidRPr="00B9775B" w:rsidRDefault="000946D3" w:rsidP="000946D3">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w:t>
      </w:r>
      <w:r>
        <w:rPr>
          <w:rFonts w:ascii="Times New Roman" w:hAnsi="Times New Roman" w:cs="Times New Roman"/>
          <w:snapToGrid w:val="0"/>
          <w:sz w:val="28"/>
          <w:szCs w:val="28"/>
        </w:rPr>
        <w:t>ние процесса реализации проекта:</w:t>
      </w:r>
    </w:p>
    <w:p w:rsidR="000946D3" w:rsidRPr="00B9775B" w:rsidRDefault="000946D3" w:rsidP="000946D3">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Финансирование проекта:</w:t>
      </w:r>
    </w:p>
    <w:p w:rsidR="000946D3" w:rsidRPr="00B9775B" w:rsidRDefault="000946D3" w:rsidP="000946D3">
      <w:pPr>
        <w:pStyle w:val="ConsNormal"/>
        <w:tabs>
          <w:tab w:val="left" w:pos="1134"/>
        </w:tabs>
        <w:autoSpaceDE/>
        <w:autoSpaceDN/>
        <w:ind w:left="709" w:firstLine="0"/>
        <w:jc w:val="both"/>
        <w:rPr>
          <w:rFonts w:ascii="Times New Roman" w:hAnsi="Times New Roman" w:cs="Times New Roman"/>
          <w:snapToGrid w:val="0"/>
          <w:sz w:val="28"/>
          <w:szCs w:val="28"/>
        </w:rPr>
      </w:pPr>
    </w:p>
    <w:p w:rsidR="000946D3" w:rsidRPr="00B9775B" w:rsidRDefault="000946D3" w:rsidP="000946D3">
      <w:pPr>
        <w:numPr>
          <w:ilvl w:val="0"/>
          <w:numId w:val="6"/>
        </w:numPr>
        <w:tabs>
          <w:tab w:val="left" w:pos="1276"/>
        </w:tabs>
        <w:spacing w:after="0" w:line="240" w:lineRule="auto"/>
        <w:ind w:hanging="11"/>
        <w:rPr>
          <w:rFonts w:ascii="Times New Roman" w:hAnsi="Times New Roman"/>
          <w:sz w:val="28"/>
          <w:szCs w:val="28"/>
        </w:rPr>
      </w:pPr>
      <w:r w:rsidRPr="00B9775B">
        <w:rPr>
          <w:rFonts w:ascii="Times New Roman" w:hAnsi="Times New Roman"/>
          <w:sz w:val="28"/>
          <w:szCs w:val="28"/>
        </w:rPr>
        <w:t>смета проекта и источники финансирования проекта:</w:t>
      </w:r>
    </w:p>
    <w:p w:rsidR="000946D3" w:rsidRPr="00B9775B" w:rsidRDefault="000946D3" w:rsidP="000946D3">
      <w:pPr>
        <w:ind w:left="360"/>
        <w:rPr>
          <w:rFonts w:ascii="Times New Roman" w:hAnsi="Times New Roman"/>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346"/>
        <w:gridCol w:w="1427"/>
        <w:gridCol w:w="1277"/>
        <w:gridCol w:w="992"/>
        <w:gridCol w:w="1419"/>
        <w:gridCol w:w="1560"/>
        <w:gridCol w:w="1419"/>
        <w:gridCol w:w="1060"/>
      </w:tblGrid>
      <w:tr w:rsidR="000946D3" w:rsidRPr="00B9775B" w:rsidTr="004F21E8">
        <w:trPr>
          <w:trHeight w:val="900"/>
          <w:jc w:val="center"/>
        </w:trPr>
        <w:tc>
          <w:tcPr>
            <w:tcW w:w="182" w:type="pct"/>
            <w:vMerge w:val="restart"/>
            <w:tcBorders>
              <w:top w:val="single" w:sz="6" w:space="0" w:color="auto"/>
              <w:left w:val="single" w:sz="6" w:space="0" w:color="auto"/>
              <w:right w:val="single" w:sz="6"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w:t>
            </w:r>
          </w:p>
        </w:tc>
        <w:tc>
          <w:tcPr>
            <w:tcW w:w="751" w:type="pct"/>
            <w:vMerge w:val="restart"/>
            <w:tcBorders>
              <w:top w:val="single" w:sz="6" w:space="0" w:color="auto"/>
              <w:left w:val="single" w:sz="6" w:space="0" w:color="auto"/>
              <w:right w:val="single" w:sz="4"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Наименование расходов</w:t>
            </w:r>
          </w:p>
        </w:tc>
        <w:tc>
          <w:tcPr>
            <w:tcW w:w="672" w:type="pct"/>
            <w:vMerge w:val="restart"/>
            <w:tcBorders>
              <w:top w:val="single" w:sz="6" w:space="0" w:color="auto"/>
              <w:left w:val="single" w:sz="4" w:space="0" w:color="auto"/>
              <w:right w:val="single" w:sz="4"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Единица измерения</w:t>
            </w:r>
          </w:p>
        </w:tc>
        <w:tc>
          <w:tcPr>
            <w:tcW w:w="522" w:type="pct"/>
            <w:vMerge w:val="restart"/>
            <w:tcBorders>
              <w:top w:val="single" w:sz="6" w:space="0" w:color="auto"/>
              <w:left w:val="single" w:sz="4" w:space="0" w:color="auto"/>
              <w:right w:val="single" w:sz="6"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 xml:space="preserve">Количество </w:t>
            </w:r>
          </w:p>
        </w:tc>
        <w:tc>
          <w:tcPr>
            <w:tcW w:w="2873" w:type="pct"/>
            <w:gridSpan w:val="4"/>
            <w:tcBorders>
              <w:top w:val="single" w:sz="6" w:space="0" w:color="auto"/>
              <w:left w:val="single" w:sz="6" w:space="0" w:color="auto"/>
              <w:bottom w:val="single" w:sz="4" w:space="0" w:color="auto"/>
              <w:right w:val="single" w:sz="6"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 xml:space="preserve">Стоимость проекта, </w:t>
            </w:r>
          </w:p>
          <w:p w:rsidR="000946D3" w:rsidRPr="00B9775B" w:rsidRDefault="000946D3" w:rsidP="004F21E8">
            <w:pPr>
              <w:jc w:val="center"/>
              <w:rPr>
                <w:rFonts w:ascii="Times New Roman" w:hAnsi="Times New Roman"/>
              </w:rPr>
            </w:pPr>
            <w:r w:rsidRPr="00B9775B">
              <w:rPr>
                <w:rFonts w:ascii="Times New Roman" w:hAnsi="Times New Roman"/>
              </w:rPr>
              <w:t>сумма, руб.</w:t>
            </w:r>
          </w:p>
        </w:tc>
      </w:tr>
      <w:tr w:rsidR="000946D3" w:rsidRPr="00B9775B" w:rsidTr="004F21E8">
        <w:trPr>
          <w:trHeight w:val="375"/>
          <w:jc w:val="center"/>
        </w:trPr>
        <w:tc>
          <w:tcPr>
            <w:tcW w:w="182" w:type="pct"/>
            <w:vMerge/>
            <w:tcBorders>
              <w:left w:val="single" w:sz="6" w:space="0" w:color="auto"/>
              <w:bottom w:val="single" w:sz="6" w:space="0" w:color="auto"/>
              <w:right w:val="single" w:sz="6" w:space="0" w:color="auto"/>
            </w:tcBorders>
            <w:vAlign w:val="center"/>
          </w:tcPr>
          <w:p w:rsidR="000946D3" w:rsidRPr="00B9775B" w:rsidRDefault="000946D3" w:rsidP="004F21E8">
            <w:pPr>
              <w:jc w:val="center"/>
              <w:rPr>
                <w:rFonts w:ascii="Times New Roman" w:hAnsi="Times New Roman"/>
              </w:rPr>
            </w:pPr>
          </w:p>
        </w:tc>
        <w:tc>
          <w:tcPr>
            <w:tcW w:w="751" w:type="pct"/>
            <w:vMerge/>
            <w:tcBorders>
              <w:left w:val="single" w:sz="6" w:space="0" w:color="auto"/>
              <w:bottom w:val="single" w:sz="6" w:space="0" w:color="auto"/>
              <w:right w:val="single" w:sz="4" w:space="0" w:color="auto"/>
            </w:tcBorders>
            <w:vAlign w:val="center"/>
          </w:tcPr>
          <w:p w:rsidR="000946D3" w:rsidRPr="00B9775B" w:rsidRDefault="000946D3" w:rsidP="004F21E8">
            <w:pPr>
              <w:jc w:val="center"/>
              <w:rPr>
                <w:rFonts w:ascii="Times New Roman" w:hAnsi="Times New Roman"/>
              </w:rPr>
            </w:pPr>
          </w:p>
        </w:tc>
        <w:tc>
          <w:tcPr>
            <w:tcW w:w="672" w:type="pct"/>
            <w:vMerge/>
            <w:tcBorders>
              <w:left w:val="single" w:sz="4" w:space="0" w:color="auto"/>
              <w:bottom w:val="single" w:sz="6" w:space="0" w:color="auto"/>
              <w:right w:val="single" w:sz="4" w:space="0" w:color="auto"/>
            </w:tcBorders>
            <w:vAlign w:val="center"/>
          </w:tcPr>
          <w:p w:rsidR="000946D3" w:rsidRPr="00B9775B" w:rsidRDefault="000946D3" w:rsidP="004F21E8">
            <w:pPr>
              <w:jc w:val="center"/>
              <w:rPr>
                <w:rFonts w:ascii="Times New Roman" w:hAnsi="Times New Roman"/>
              </w:rPr>
            </w:pPr>
          </w:p>
        </w:tc>
        <w:tc>
          <w:tcPr>
            <w:tcW w:w="522" w:type="pct"/>
            <w:vMerge/>
            <w:tcBorders>
              <w:left w:val="single" w:sz="4" w:space="0" w:color="auto"/>
              <w:bottom w:val="single" w:sz="6" w:space="0" w:color="auto"/>
              <w:right w:val="single" w:sz="6" w:space="0" w:color="auto"/>
            </w:tcBorders>
            <w:vAlign w:val="center"/>
          </w:tcPr>
          <w:p w:rsidR="000946D3" w:rsidRPr="00B9775B" w:rsidRDefault="000946D3" w:rsidP="004F21E8">
            <w:pPr>
              <w:jc w:val="center"/>
              <w:rPr>
                <w:rFonts w:ascii="Times New Roman" w:hAnsi="Times New Roman"/>
              </w:rPr>
            </w:pPr>
          </w:p>
        </w:tc>
        <w:tc>
          <w:tcPr>
            <w:tcW w:w="747" w:type="pct"/>
            <w:tcBorders>
              <w:top w:val="single" w:sz="4" w:space="0" w:color="auto"/>
              <w:left w:val="single" w:sz="6" w:space="0" w:color="auto"/>
              <w:bottom w:val="single" w:sz="6" w:space="0" w:color="auto"/>
              <w:right w:val="single" w:sz="4"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Всего</w:t>
            </w:r>
          </w:p>
        </w:tc>
        <w:tc>
          <w:tcPr>
            <w:tcW w:w="821" w:type="pct"/>
            <w:tcBorders>
              <w:top w:val="single" w:sz="4" w:space="0" w:color="auto"/>
              <w:left w:val="single" w:sz="4" w:space="0" w:color="auto"/>
              <w:bottom w:val="single" w:sz="6" w:space="0" w:color="auto"/>
              <w:right w:val="single" w:sz="4"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Бюджетные средства (областные и районные)</w:t>
            </w:r>
          </w:p>
        </w:tc>
        <w:tc>
          <w:tcPr>
            <w:tcW w:w="747" w:type="pct"/>
            <w:tcBorders>
              <w:top w:val="single" w:sz="4" w:space="0" w:color="auto"/>
              <w:left w:val="single" w:sz="4" w:space="0" w:color="auto"/>
              <w:bottom w:val="single" w:sz="6" w:space="0" w:color="auto"/>
              <w:right w:val="single" w:sz="4"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 xml:space="preserve">Собственные средства ТОС, в </w:t>
            </w:r>
            <w:proofErr w:type="spellStart"/>
            <w:r w:rsidRPr="00B9775B">
              <w:rPr>
                <w:rFonts w:ascii="Times New Roman" w:hAnsi="Times New Roman"/>
              </w:rPr>
              <w:t>т.ч</w:t>
            </w:r>
            <w:proofErr w:type="spellEnd"/>
            <w:r w:rsidRPr="00B9775B">
              <w:rPr>
                <w:rFonts w:ascii="Times New Roman" w:hAnsi="Times New Roman"/>
              </w:rPr>
              <w:t>. волонтерский труд</w:t>
            </w:r>
          </w:p>
        </w:tc>
        <w:tc>
          <w:tcPr>
            <w:tcW w:w="558" w:type="pct"/>
            <w:tcBorders>
              <w:top w:val="single" w:sz="4" w:space="0" w:color="auto"/>
              <w:left w:val="single" w:sz="4" w:space="0" w:color="auto"/>
              <w:bottom w:val="single" w:sz="6" w:space="0" w:color="auto"/>
              <w:right w:val="single" w:sz="6" w:space="0" w:color="auto"/>
            </w:tcBorders>
            <w:vAlign w:val="center"/>
          </w:tcPr>
          <w:p w:rsidR="000946D3" w:rsidRPr="00B9775B" w:rsidRDefault="000946D3" w:rsidP="004F21E8">
            <w:pPr>
              <w:jc w:val="center"/>
              <w:rPr>
                <w:rFonts w:ascii="Times New Roman" w:hAnsi="Times New Roman"/>
              </w:rPr>
            </w:pPr>
            <w:r w:rsidRPr="00B9775B">
              <w:rPr>
                <w:rFonts w:ascii="Times New Roman" w:hAnsi="Times New Roman"/>
              </w:rPr>
              <w:t>Привлеченные средства</w:t>
            </w:r>
          </w:p>
        </w:tc>
      </w:tr>
      <w:tr w:rsidR="000946D3" w:rsidRPr="00B9775B" w:rsidTr="004F21E8">
        <w:trPr>
          <w:trHeight w:val="136"/>
          <w:jc w:val="center"/>
        </w:trPr>
        <w:tc>
          <w:tcPr>
            <w:tcW w:w="182" w:type="pct"/>
            <w:tcBorders>
              <w:top w:val="single" w:sz="6" w:space="0" w:color="auto"/>
              <w:left w:val="single" w:sz="6" w:space="0" w:color="auto"/>
              <w:bottom w:val="single" w:sz="6" w:space="0" w:color="auto"/>
              <w:right w:val="single" w:sz="6"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1</w:t>
            </w:r>
          </w:p>
        </w:tc>
        <w:tc>
          <w:tcPr>
            <w:tcW w:w="751" w:type="pct"/>
            <w:tcBorders>
              <w:top w:val="single" w:sz="6" w:space="0" w:color="auto"/>
              <w:left w:val="single" w:sz="6"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2</w:t>
            </w:r>
          </w:p>
        </w:tc>
        <w:tc>
          <w:tcPr>
            <w:tcW w:w="672" w:type="pct"/>
            <w:tcBorders>
              <w:top w:val="single" w:sz="6" w:space="0" w:color="auto"/>
              <w:left w:val="single" w:sz="4"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3</w:t>
            </w:r>
          </w:p>
        </w:tc>
        <w:tc>
          <w:tcPr>
            <w:tcW w:w="522" w:type="pct"/>
            <w:tcBorders>
              <w:top w:val="single" w:sz="6" w:space="0" w:color="auto"/>
              <w:left w:val="single" w:sz="4" w:space="0" w:color="auto"/>
              <w:bottom w:val="single" w:sz="6" w:space="0" w:color="auto"/>
              <w:right w:val="single" w:sz="6"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4</w:t>
            </w:r>
          </w:p>
        </w:tc>
        <w:tc>
          <w:tcPr>
            <w:tcW w:w="747" w:type="pct"/>
            <w:tcBorders>
              <w:top w:val="single" w:sz="6" w:space="0" w:color="auto"/>
              <w:left w:val="single" w:sz="6"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5</w:t>
            </w:r>
          </w:p>
        </w:tc>
        <w:tc>
          <w:tcPr>
            <w:tcW w:w="821" w:type="pct"/>
            <w:tcBorders>
              <w:top w:val="single" w:sz="6" w:space="0" w:color="auto"/>
              <w:left w:val="single" w:sz="4"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6</w:t>
            </w:r>
          </w:p>
        </w:tc>
        <w:tc>
          <w:tcPr>
            <w:tcW w:w="747" w:type="pct"/>
            <w:tcBorders>
              <w:top w:val="single" w:sz="6" w:space="0" w:color="auto"/>
              <w:left w:val="single" w:sz="4"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7</w:t>
            </w:r>
          </w:p>
        </w:tc>
        <w:tc>
          <w:tcPr>
            <w:tcW w:w="558" w:type="pct"/>
            <w:tcBorders>
              <w:top w:val="single" w:sz="6" w:space="0" w:color="auto"/>
              <w:left w:val="single" w:sz="4" w:space="0" w:color="auto"/>
              <w:bottom w:val="single" w:sz="6" w:space="0" w:color="auto"/>
              <w:right w:val="single" w:sz="6" w:space="0" w:color="auto"/>
            </w:tcBorders>
          </w:tcPr>
          <w:p w:rsidR="000946D3" w:rsidRPr="00B9775B" w:rsidRDefault="000946D3" w:rsidP="004F21E8">
            <w:pPr>
              <w:jc w:val="center"/>
              <w:rPr>
                <w:rFonts w:ascii="Times New Roman" w:hAnsi="Times New Roman"/>
              </w:rPr>
            </w:pPr>
            <w:r w:rsidRPr="00B9775B">
              <w:rPr>
                <w:rFonts w:ascii="Times New Roman" w:hAnsi="Times New Roman"/>
              </w:rPr>
              <w:t>8</w:t>
            </w:r>
          </w:p>
        </w:tc>
      </w:tr>
      <w:tr w:rsidR="000946D3" w:rsidRPr="00B9775B" w:rsidTr="004F21E8">
        <w:trPr>
          <w:trHeight w:val="203"/>
          <w:jc w:val="center"/>
        </w:trPr>
        <w:tc>
          <w:tcPr>
            <w:tcW w:w="182" w:type="pct"/>
            <w:tcBorders>
              <w:top w:val="single" w:sz="6" w:space="0" w:color="auto"/>
              <w:left w:val="single" w:sz="6" w:space="0" w:color="auto"/>
              <w:bottom w:val="single" w:sz="6" w:space="0" w:color="auto"/>
              <w:right w:val="single" w:sz="6" w:space="0" w:color="auto"/>
            </w:tcBorders>
          </w:tcPr>
          <w:p w:rsidR="000946D3" w:rsidRPr="00B9775B" w:rsidRDefault="000946D3" w:rsidP="004F21E8">
            <w:pPr>
              <w:jc w:val="center"/>
              <w:rPr>
                <w:rFonts w:ascii="Times New Roman" w:hAnsi="Times New Roman"/>
              </w:rPr>
            </w:pPr>
          </w:p>
        </w:tc>
        <w:tc>
          <w:tcPr>
            <w:tcW w:w="751" w:type="pct"/>
            <w:tcBorders>
              <w:top w:val="single" w:sz="6" w:space="0" w:color="auto"/>
              <w:left w:val="single" w:sz="6"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p>
        </w:tc>
        <w:tc>
          <w:tcPr>
            <w:tcW w:w="672" w:type="pct"/>
            <w:tcBorders>
              <w:top w:val="single" w:sz="6" w:space="0" w:color="auto"/>
              <w:left w:val="single" w:sz="4"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p>
        </w:tc>
        <w:tc>
          <w:tcPr>
            <w:tcW w:w="522" w:type="pct"/>
            <w:tcBorders>
              <w:top w:val="single" w:sz="6" w:space="0" w:color="auto"/>
              <w:left w:val="single" w:sz="4" w:space="0" w:color="auto"/>
              <w:bottom w:val="single" w:sz="6" w:space="0" w:color="auto"/>
              <w:right w:val="single" w:sz="6" w:space="0" w:color="auto"/>
            </w:tcBorders>
          </w:tcPr>
          <w:p w:rsidR="000946D3" w:rsidRPr="00B9775B" w:rsidRDefault="000946D3" w:rsidP="004F21E8">
            <w:pPr>
              <w:jc w:val="center"/>
              <w:rPr>
                <w:rFonts w:ascii="Times New Roman" w:hAnsi="Times New Roman"/>
              </w:rPr>
            </w:pPr>
          </w:p>
        </w:tc>
        <w:tc>
          <w:tcPr>
            <w:tcW w:w="747" w:type="pct"/>
            <w:tcBorders>
              <w:top w:val="single" w:sz="6" w:space="0" w:color="auto"/>
              <w:left w:val="single" w:sz="6"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p>
        </w:tc>
        <w:tc>
          <w:tcPr>
            <w:tcW w:w="821" w:type="pct"/>
            <w:tcBorders>
              <w:top w:val="single" w:sz="6" w:space="0" w:color="auto"/>
              <w:left w:val="single" w:sz="4"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p>
        </w:tc>
        <w:tc>
          <w:tcPr>
            <w:tcW w:w="747" w:type="pct"/>
            <w:tcBorders>
              <w:top w:val="single" w:sz="6" w:space="0" w:color="auto"/>
              <w:left w:val="single" w:sz="4" w:space="0" w:color="auto"/>
              <w:bottom w:val="single" w:sz="6" w:space="0" w:color="auto"/>
              <w:right w:val="single" w:sz="4" w:space="0" w:color="auto"/>
            </w:tcBorders>
          </w:tcPr>
          <w:p w:rsidR="000946D3" w:rsidRPr="00B9775B" w:rsidRDefault="000946D3" w:rsidP="004F21E8">
            <w:pPr>
              <w:jc w:val="center"/>
              <w:rPr>
                <w:rFonts w:ascii="Times New Roman" w:hAnsi="Times New Roman"/>
              </w:rPr>
            </w:pPr>
          </w:p>
        </w:tc>
        <w:tc>
          <w:tcPr>
            <w:tcW w:w="558" w:type="pct"/>
            <w:tcBorders>
              <w:top w:val="single" w:sz="6" w:space="0" w:color="auto"/>
              <w:left w:val="single" w:sz="4" w:space="0" w:color="auto"/>
              <w:bottom w:val="single" w:sz="6" w:space="0" w:color="auto"/>
              <w:right w:val="single" w:sz="6" w:space="0" w:color="auto"/>
            </w:tcBorders>
          </w:tcPr>
          <w:p w:rsidR="000946D3" w:rsidRPr="00B9775B" w:rsidRDefault="000946D3" w:rsidP="004F21E8">
            <w:pPr>
              <w:jc w:val="center"/>
              <w:rPr>
                <w:rFonts w:ascii="Times New Roman" w:hAnsi="Times New Roman"/>
              </w:rPr>
            </w:pPr>
          </w:p>
        </w:tc>
      </w:tr>
      <w:tr w:rsidR="000946D3" w:rsidRPr="00B9775B" w:rsidTr="004F21E8">
        <w:trPr>
          <w:trHeight w:val="88"/>
          <w:jc w:val="center"/>
        </w:trPr>
        <w:tc>
          <w:tcPr>
            <w:tcW w:w="182" w:type="pct"/>
            <w:tcBorders>
              <w:top w:val="single" w:sz="6" w:space="0" w:color="auto"/>
              <w:left w:val="single" w:sz="6" w:space="0" w:color="auto"/>
              <w:bottom w:val="single" w:sz="4" w:space="0" w:color="auto"/>
              <w:right w:val="single" w:sz="6" w:space="0" w:color="auto"/>
            </w:tcBorders>
          </w:tcPr>
          <w:p w:rsidR="000946D3" w:rsidRPr="00B9775B" w:rsidRDefault="000946D3" w:rsidP="004F21E8">
            <w:pPr>
              <w:jc w:val="center"/>
              <w:rPr>
                <w:rFonts w:ascii="Times New Roman" w:hAnsi="Times New Roman"/>
              </w:rPr>
            </w:pPr>
          </w:p>
        </w:tc>
        <w:tc>
          <w:tcPr>
            <w:tcW w:w="751" w:type="pct"/>
            <w:tcBorders>
              <w:top w:val="single" w:sz="6" w:space="0" w:color="auto"/>
              <w:left w:val="single" w:sz="6" w:space="0" w:color="auto"/>
              <w:bottom w:val="single" w:sz="4" w:space="0" w:color="auto"/>
              <w:right w:val="single" w:sz="4" w:space="0" w:color="auto"/>
            </w:tcBorders>
          </w:tcPr>
          <w:p w:rsidR="000946D3" w:rsidRPr="00B9775B" w:rsidRDefault="000946D3" w:rsidP="004F21E8">
            <w:pPr>
              <w:jc w:val="center"/>
              <w:rPr>
                <w:rFonts w:ascii="Times New Roman" w:hAnsi="Times New Roman"/>
              </w:rPr>
            </w:pPr>
          </w:p>
        </w:tc>
        <w:tc>
          <w:tcPr>
            <w:tcW w:w="672" w:type="pct"/>
            <w:tcBorders>
              <w:top w:val="single" w:sz="6" w:space="0" w:color="auto"/>
              <w:left w:val="single" w:sz="4" w:space="0" w:color="auto"/>
              <w:bottom w:val="single" w:sz="4" w:space="0" w:color="auto"/>
              <w:right w:val="single" w:sz="4" w:space="0" w:color="auto"/>
            </w:tcBorders>
          </w:tcPr>
          <w:p w:rsidR="000946D3" w:rsidRPr="00B9775B" w:rsidRDefault="000946D3" w:rsidP="004F21E8">
            <w:pPr>
              <w:jc w:val="center"/>
              <w:rPr>
                <w:rFonts w:ascii="Times New Roman" w:hAnsi="Times New Roman"/>
              </w:rPr>
            </w:pPr>
          </w:p>
        </w:tc>
        <w:tc>
          <w:tcPr>
            <w:tcW w:w="522" w:type="pct"/>
            <w:tcBorders>
              <w:top w:val="single" w:sz="6" w:space="0" w:color="auto"/>
              <w:left w:val="single" w:sz="4" w:space="0" w:color="auto"/>
              <w:bottom w:val="single" w:sz="4" w:space="0" w:color="auto"/>
              <w:right w:val="single" w:sz="6" w:space="0" w:color="auto"/>
            </w:tcBorders>
          </w:tcPr>
          <w:p w:rsidR="000946D3" w:rsidRPr="00B9775B" w:rsidRDefault="000946D3" w:rsidP="004F21E8">
            <w:pPr>
              <w:jc w:val="center"/>
              <w:rPr>
                <w:rFonts w:ascii="Times New Roman" w:hAnsi="Times New Roman"/>
              </w:rPr>
            </w:pPr>
          </w:p>
        </w:tc>
        <w:tc>
          <w:tcPr>
            <w:tcW w:w="747" w:type="pct"/>
            <w:tcBorders>
              <w:top w:val="single" w:sz="6" w:space="0" w:color="auto"/>
              <w:left w:val="single" w:sz="6" w:space="0" w:color="auto"/>
              <w:bottom w:val="single" w:sz="4" w:space="0" w:color="auto"/>
              <w:right w:val="single" w:sz="4" w:space="0" w:color="auto"/>
            </w:tcBorders>
          </w:tcPr>
          <w:p w:rsidR="000946D3" w:rsidRPr="00B9775B" w:rsidRDefault="000946D3" w:rsidP="004F21E8">
            <w:pPr>
              <w:jc w:val="center"/>
              <w:rPr>
                <w:rFonts w:ascii="Times New Roman" w:hAnsi="Times New Roman"/>
              </w:rPr>
            </w:pPr>
          </w:p>
        </w:tc>
        <w:tc>
          <w:tcPr>
            <w:tcW w:w="821" w:type="pct"/>
            <w:tcBorders>
              <w:top w:val="single" w:sz="6" w:space="0" w:color="auto"/>
              <w:left w:val="single" w:sz="4" w:space="0" w:color="auto"/>
              <w:bottom w:val="single" w:sz="4" w:space="0" w:color="auto"/>
              <w:right w:val="single" w:sz="4" w:space="0" w:color="auto"/>
            </w:tcBorders>
          </w:tcPr>
          <w:p w:rsidR="000946D3" w:rsidRPr="00B9775B" w:rsidRDefault="000946D3" w:rsidP="004F21E8">
            <w:pPr>
              <w:jc w:val="center"/>
              <w:rPr>
                <w:rFonts w:ascii="Times New Roman" w:hAnsi="Times New Roman"/>
              </w:rPr>
            </w:pPr>
          </w:p>
        </w:tc>
        <w:tc>
          <w:tcPr>
            <w:tcW w:w="747" w:type="pct"/>
            <w:tcBorders>
              <w:top w:val="single" w:sz="6" w:space="0" w:color="auto"/>
              <w:left w:val="single" w:sz="4" w:space="0" w:color="auto"/>
              <w:bottom w:val="single" w:sz="4" w:space="0" w:color="auto"/>
              <w:right w:val="single" w:sz="4" w:space="0" w:color="auto"/>
            </w:tcBorders>
          </w:tcPr>
          <w:p w:rsidR="000946D3" w:rsidRPr="00B9775B" w:rsidRDefault="000946D3" w:rsidP="004F21E8">
            <w:pPr>
              <w:jc w:val="center"/>
              <w:rPr>
                <w:rFonts w:ascii="Times New Roman" w:hAnsi="Times New Roman"/>
              </w:rPr>
            </w:pPr>
          </w:p>
        </w:tc>
        <w:tc>
          <w:tcPr>
            <w:tcW w:w="558" w:type="pct"/>
            <w:tcBorders>
              <w:top w:val="single" w:sz="6" w:space="0" w:color="auto"/>
              <w:left w:val="single" w:sz="4" w:space="0" w:color="auto"/>
              <w:bottom w:val="single" w:sz="4" w:space="0" w:color="auto"/>
              <w:right w:val="single" w:sz="6" w:space="0" w:color="auto"/>
            </w:tcBorders>
          </w:tcPr>
          <w:p w:rsidR="000946D3" w:rsidRPr="00B9775B" w:rsidRDefault="000946D3" w:rsidP="004F21E8">
            <w:pPr>
              <w:jc w:val="center"/>
              <w:rPr>
                <w:rFonts w:ascii="Times New Roman" w:hAnsi="Times New Roman"/>
              </w:rPr>
            </w:pPr>
          </w:p>
        </w:tc>
      </w:tr>
      <w:tr w:rsidR="000946D3" w:rsidRPr="00B9775B" w:rsidTr="004F21E8">
        <w:trPr>
          <w:trHeight w:val="155"/>
          <w:jc w:val="center"/>
        </w:trPr>
        <w:tc>
          <w:tcPr>
            <w:tcW w:w="2127" w:type="pct"/>
            <w:gridSpan w:val="4"/>
            <w:tcBorders>
              <w:top w:val="single" w:sz="4" w:space="0" w:color="auto"/>
              <w:left w:val="single" w:sz="4" w:space="0" w:color="auto"/>
              <w:bottom w:val="single" w:sz="4" w:space="0" w:color="auto"/>
              <w:right w:val="single" w:sz="4" w:space="0" w:color="auto"/>
            </w:tcBorders>
          </w:tcPr>
          <w:p w:rsidR="000946D3" w:rsidRPr="00B9775B" w:rsidRDefault="000946D3" w:rsidP="004F21E8">
            <w:pPr>
              <w:jc w:val="right"/>
              <w:rPr>
                <w:rFonts w:ascii="Times New Roman" w:hAnsi="Times New Roman"/>
              </w:rPr>
            </w:pPr>
            <w:r w:rsidRPr="00B9775B">
              <w:rPr>
                <w:rFonts w:ascii="Times New Roman" w:hAnsi="Times New Roman"/>
              </w:rPr>
              <w:t>Итого:</w:t>
            </w:r>
          </w:p>
        </w:tc>
        <w:tc>
          <w:tcPr>
            <w:tcW w:w="2873" w:type="pct"/>
            <w:gridSpan w:val="4"/>
            <w:tcBorders>
              <w:top w:val="single" w:sz="4" w:space="0" w:color="auto"/>
              <w:left w:val="single" w:sz="4" w:space="0" w:color="auto"/>
              <w:bottom w:val="single" w:sz="4" w:space="0" w:color="auto"/>
              <w:right w:val="single" w:sz="4" w:space="0" w:color="auto"/>
            </w:tcBorders>
          </w:tcPr>
          <w:p w:rsidR="000946D3" w:rsidRPr="00B9775B" w:rsidRDefault="000946D3" w:rsidP="004F21E8">
            <w:pPr>
              <w:jc w:val="center"/>
              <w:rPr>
                <w:rFonts w:ascii="Times New Roman" w:hAnsi="Times New Roman"/>
              </w:rPr>
            </w:pPr>
          </w:p>
        </w:tc>
      </w:tr>
      <w:tr w:rsidR="000946D3" w:rsidRPr="00B9775B" w:rsidTr="004F21E8">
        <w:trPr>
          <w:trHeight w:val="155"/>
          <w:jc w:val="center"/>
        </w:trPr>
        <w:tc>
          <w:tcPr>
            <w:tcW w:w="2127" w:type="pct"/>
            <w:gridSpan w:val="4"/>
            <w:tcBorders>
              <w:top w:val="single" w:sz="4" w:space="0" w:color="auto"/>
            </w:tcBorders>
          </w:tcPr>
          <w:p w:rsidR="000946D3" w:rsidRPr="00B9775B" w:rsidRDefault="000946D3" w:rsidP="004F21E8">
            <w:pPr>
              <w:jc w:val="right"/>
              <w:rPr>
                <w:rFonts w:ascii="Times New Roman" w:hAnsi="Times New Roman"/>
              </w:rPr>
            </w:pPr>
          </w:p>
        </w:tc>
        <w:tc>
          <w:tcPr>
            <w:tcW w:w="2873" w:type="pct"/>
            <w:gridSpan w:val="4"/>
            <w:tcBorders>
              <w:top w:val="single" w:sz="4" w:space="0" w:color="auto"/>
            </w:tcBorders>
          </w:tcPr>
          <w:p w:rsidR="000946D3" w:rsidRPr="00B9775B" w:rsidRDefault="000946D3" w:rsidP="004F21E8">
            <w:pPr>
              <w:jc w:val="center"/>
              <w:rPr>
                <w:rFonts w:ascii="Times New Roman" w:hAnsi="Times New Roman"/>
              </w:rPr>
            </w:pPr>
          </w:p>
        </w:tc>
      </w:tr>
    </w:tbl>
    <w:p w:rsidR="000946D3" w:rsidRPr="00B9775B" w:rsidRDefault="000946D3" w:rsidP="000946D3">
      <w:pPr>
        <w:pStyle w:val="ConsNormal"/>
        <w:autoSpaceDE/>
        <w:autoSpaceDN/>
        <w:ind w:firstLine="0"/>
        <w:jc w:val="both"/>
        <w:rPr>
          <w:rFonts w:ascii="Times New Roman" w:hAnsi="Times New Roman" w:cs="Times New Roman"/>
          <w:snapToGrid w:val="0"/>
          <w:sz w:val="26"/>
          <w:szCs w:val="26"/>
        </w:rPr>
      </w:pPr>
    </w:p>
    <w:p w:rsidR="000946D3" w:rsidRPr="00B9775B" w:rsidRDefault="000946D3" w:rsidP="000946D3">
      <w:pPr>
        <w:pStyle w:val="ConsNormal"/>
        <w:numPr>
          <w:ilvl w:val="0"/>
          <w:numId w:val="5"/>
        </w:numPr>
        <w:tabs>
          <w:tab w:val="left" w:pos="1134"/>
        </w:tabs>
        <w:autoSpaceDE/>
        <w:autoSpaceDN/>
        <w:jc w:val="both"/>
        <w:rPr>
          <w:rFonts w:ascii="Times New Roman" w:hAnsi="Times New Roman" w:cs="Times New Roman"/>
          <w:snapToGrid w:val="0"/>
          <w:sz w:val="28"/>
          <w:szCs w:val="28"/>
        </w:rPr>
      </w:pPr>
      <w:r>
        <w:rPr>
          <w:rFonts w:ascii="Times New Roman" w:hAnsi="Times New Roman" w:cs="Times New Roman"/>
          <w:snapToGrid w:val="0"/>
          <w:sz w:val="28"/>
          <w:szCs w:val="28"/>
        </w:rPr>
        <w:t>Ожидаемые результаты:</w:t>
      </w:r>
    </w:p>
    <w:p w:rsidR="000946D3" w:rsidRPr="00B9775B" w:rsidRDefault="000946D3" w:rsidP="000946D3">
      <w:pPr>
        <w:ind w:left="900" w:right="817"/>
        <w:rPr>
          <w:rFonts w:ascii="Times New Roman" w:hAnsi="Times New Roman"/>
          <w:sz w:val="28"/>
          <w:szCs w:val="28"/>
        </w:rPr>
      </w:pPr>
    </w:p>
    <w:p w:rsidR="000946D3" w:rsidRPr="00B9775B" w:rsidRDefault="000946D3" w:rsidP="000946D3">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I</w:t>
      </w:r>
      <w:r w:rsidRPr="00B9775B">
        <w:rPr>
          <w:rFonts w:ascii="Times New Roman" w:hAnsi="Times New Roman"/>
          <w:b/>
          <w:bCs/>
          <w:sz w:val="28"/>
          <w:szCs w:val="28"/>
        </w:rPr>
        <w:t>I. Информация о территориальном общественном самоуправлении и участниках проекта</w:t>
      </w:r>
    </w:p>
    <w:p w:rsidR="000946D3" w:rsidRPr="00B9775B" w:rsidRDefault="000946D3" w:rsidP="000946D3">
      <w:pPr>
        <w:pStyle w:val="ConsNormal"/>
        <w:autoSpaceDE/>
        <w:autoSpaceDN/>
        <w:ind w:firstLine="0"/>
        <w:jc w:val="both"/>
        <w:rPr>
          <w:rFonts w:ascii="Times New Roman" w:hAnsi="Times New Roman" w:cs="Times New Roman"/>
          <w:b/>
          <w:sz w:val="28"/>
          <w:szCs w:val="28"/>
        </w:rPr>
      </w:pPr>
    </w:p>
    <w:p w:rsidR="000946D3" w:rsidRPr="00B9775B" w:rsidRDefault="000946D3" w:rsidP="000946D3">
      <w:pPr>
        <w:pStyle w:val="ConsNormal"/>
        <w:numPr>
          <w:ilvl w:val="0"/>
          <w:numId w:val="8"/>
        </w:numPr>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территориальном общественном самоуправлении:</w:t>
      </w:r>
    </w:p>
    <w:p w:rsidR="000946D3" w:rsidRPr="00B9775B" w:rsidRDefault="000946D3" w:rsidP="000946D3">
      <w:pPr>
        <w:pStyle w:val="ConsNormal"/>
        <w:autoSpaceDE/>
        <w:autoSpaceDN/>
        <w:ind w:left="360" w:firstLine="0"/>
        <w:jc w:val="both"/>
        <w:rPr>
          <w:rFonts w:ascii="Times New Roman" w:hAnsi="Times New Roman" w:cs="Times New Roman"/>
          <w:snapToGrid w:val="0"/>
          <w:sz w:val="28"/>
          <w:szCs w:val="28"/>
        </w:rPr>
      </w:pPr>
    </w:p>
    <w:p w:rsidR="000946D3" w:rsidRPr="00B9775B" w:rsidRDefault="000946D3" w:rsidP="000946D3">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6207"/>
        <w:gridCol w:w="3015"/>
      </w:tblGrid>
      <w:tr w:rsidR="000946D3" w:rsidRPr="00B9775B" w:rsidTr="004F21E8">
        <w:trPr>
          <w:trHeight w:val="518"/>
          <w:jc w:val="center"/>
        </w:trPr>
        <w:tc>
          <w:tcPr>
            <w:tcW w:w="185" w:type="pct"/>
          </w:tcPr>
          <w:p w:rsidR="000946D3" w:rsidRPr="00B9775B" w:rsidRDefault="000946D3" w:rsidP="004F21E8">
            <w:pPr>
              <w:numPr>
                <w:ilvl w:val="0"/>
                <w:numId w:val="3"/>
              </w:numPr>
              <w:spacing w:after="0" w:line="240" w:lineRule="auto"/>
              <w:ind w:left="0" w:firstLine="0"/>
              <w:rPr>
                <w:rFonts w:ascii="Times New Roman" w:hAnsi="Times New Roman"/>
              </w:rPr>
            </w:pPr>
          </w:p>
        </w:tc>
        <w:tc>
          <w:tcPr>
            <w:tcW w:w="3241" w:type="pct"/>
          </w:tcPr>
          <w:p w:rsidR="000946D3" w:rsidRPr="00B9775B" w:rsidRDefault="000946D3" w:rsidP="004F21E8">
            <w:pPr>
              <w:rPr>
                <w:rFonts w:ascii="Times New Roman" w:hAnsi="Times New Roman"/>
              </w:rPr>
            </w:pPr>
            <w:r w:rsidRPr="00B9775B">
              <w:rPr>
                <w:rFonts w:ascii="Times New Roman" w:hAnsi="Times New Roman"/>
              </w:rPr>
              <w:t>Наименование ТОС</w:t>
            </w:r>
          </w:p>
        </w:tc>
        <w:tc>
          <w:tcPr>
            <w:tcW w:w="1574" w:type="pct"/>
          </w:tcPr>
          <w:p w:rsidR="000946D3" w:rsidRPr="00B9775B" w:rsidRDefault="000946D3" w:rsidP="004F21E8">
            <w:pPr>
              <w:rPr>
                <w:rFonts w:ascii="Times New Roman" w:hAnsi="Times New Roman"/>
              </w:rPr>
            </w:pPr>
          </w:p>
        </w:tc>
      </w:tr>
      <w:tr w:rsidR="000946D3" w:rsidRPr="00B9775B" w:rsidTr="004F21E8">
        <w:trPr>
          <w:trHeight w:val="1216"/>
          <w:jc w:val="center"/>
        </w:trPr>
        <w:tc>
          <w:tcPr>
            <w:tcW w:w="185" w:type="pct"/>
          </w:tcPr>
          <w:p w:rsidR="000946D3" w:rsidRPr="00B9775B" w:rsidRDefault="000946D3" w:rsidP="004F21E8">
            <w:pPr>
              <w:numPr>
                <w:ilvl w:val="0"/>
                <w:numId w:val="3"/>
              </w:numPr>
              <w:spacing w:after="0" w:line="240" w:lineRule="auto"/>
              <w:ind w:left="0" w:firstLine="0"/>
              <w:rPr>
                <w:rFonts w:ascii="Times New Roman" w:hAnsi="Times New Roman"/>
              </w:rPr>
            </w:pPr>
          </w:p>
        </w:tc>
        <w:tc>
          <w:tcPr>
            <w:tcW w:w="3241" w:type="pct"/>
          </w:tcPr>
          <w:p w:rsidR="000946D3" w:rsidRPr="00B9775B" w:rsidRDefault="000946D3" w:rsidP="004F21E8">
            <w:pPr>
              <w:jc w:val="both"/>
              <w:rPr>
                <w:rFonts w:ascii="Times New Roman" w:hAnsi="Times New Roman"/>
              </w:rPr>
            </w:pPr>
            <w:r w:rsidRPr="00B9775B">
              <w:rPr>
                <w:rFonts w:ascii="Times New Roman" w:hAnsi="Times New Roman"/>
              </w:rPr>
              <w:t>Юридический статус (является ли ТОС юридическим лицом, если является – к проекту необходимо приложить копию свидетельства о государственной регистрации организации)</w:t>
            </w:r>
          </w:p>
        </w:tc>
        <w:tc>
          <w:tcPr>
            <w:tcW w:w="1574" w:type="pct"/>
          </w:tcPr>
          <w:p w:rsidR="000946D3" w:rsidRPr="00B9775B" w:rsidRDefault="000946D3" w:rsidP="004F21E8">
            <w:pPr>
              <w:rPr>
                <w:rFonts w:ascii="Times New Roman" w:hAnsi="Times New Roman"/>
              </w:rPr>
            </w:pPr>
          </w:p>
        </w:tc>
      </w:tr>
      <w:tr w:rsidR="000946D3" w:rsidRPr="00B9775B" w:rsidTr="004F21E8">
        <w:trPr>
          <w:trHeight w:val="458"/>
          <w:jc w:val="center"/>
        </w:trPr>
        <w:tc>
          <w:tcPr>
            <w:tcW w:w="185" w:type="pct"/>
          </w:tcPr>
          <w:p w:rsidR="000946D3" w:rsidRPr="00B9775B" w:rsidRDefault="000946D3" w:rsidP="004F21E8">
            <w:pPr>
              <w:numPr>
                <w:ilvl w:val="0"/>
                <w:numId w:val="3"/>
              </w:numPr>
              <w:spacing w:after="0" w:line="240" w:lineRule="auto"/>
              <w:ind w:left="0" w:firstLine="0"/>
              <w:rPr>
                <w:rFonts w:ascii="Times New Roman" w:hAnsi="Times New Roman"/>
              </w:rPr>
            </w:pPr>
          </w:p>
        </w:tc>
        <w:tc>
          <w:tcPr>
            <w:tcW w:w="3241" w:type="pct"/>
          </w:tcPr>
          <w:p w:rsidR="000946D3" w:rsidRPr="00B9775B" w:rsidRDefault="000946D3" w:rsidP="004F21E8">
            <w:pPr>
              <w:rPr>
                <w:rFonts w:ascii="Times New Roman" w:hAnsi="Times New Roman"/>
              </w:rPr>
            </w:pPr>
            <w:r w:rsidRPr="00B9775B">
              <w:rPr>
                <w:rFonts w:ascii="Times New Roman" w:hAnsi="Times New Roman"/>
              </w:rPr>
              <w:t>Дата учреждения ТОС (регистрации устава ТОС)</w:t>
            </w:r>
          </w:p>
        </w:tc>
        <w:tc>
          <w:tcPr>
            <w:tcW w:w="1574" w:type="pct"/>
          </w:tcPr>
          <w:p w:rsidR="000946D3" w:rsidRPr="00B9775B" w:rsidRDefault="000946D3" w:rsidP="004F21E8">
            <w:pPr>
              <w:rPr>
                <w:rFonts w:ascii="Times New Roman" w:hAnsi="Times New Roman"/>
              </w:rPr>
            </w:pPr>
          </w:p>
        </w:tc>
      </w:tr>
      <w:tr w:rsidR="000946D3" w:rsidRPr="00B9775B" w:rsidTr="004F21E8">
        <w:trPr>
          <w:trHeight w:val="563"/>
          <w:jc w:val="center"/>
        </w:trPr>
        <w:tc>
          <w:tcPr>
            <w:tcW w:w="185" w:type="pct"/>
          </w:tcPr>
          <w:p w:rsidR="000946D3" w:rsidRPr="00B9775B" w:rsidRDefault="000946D3" w:rsidP="004F21E8">
            <w:pPr>
              <w:numPr>
                <w:ilvl w:val="0"/>
                <w:numId w:val="3"/>
              </w:numPr>
              <w:spacing w:after="0" w:line="240" w:lineRule="auto"/>
              <w:ind w:left="0" w:firstLine="0"/>
              <w:rPr>
                <w:rFonts w:ascii="Times New Roman" w:hAnsi="Times New Roman"/>
              </w:rPr>
            </w:pPr>
          </w:p>
        </w:tc>
        <w:tc>
          <w:tcPr>
            <w:tcW w:w="3241" w:type="pct"/>
          </w:tcPr>
          <w:p w:rsidR="000946D3" w:rsidRPr="00B9775B" w:rsidRDefault="000946D3" w:rsidP="004F21E8">
            <w:pPr>
              <w:rPr>
                <w:rFonts w:ascii="Times New Roman" w:hAnsi="Times New Roman"/>
              </w:rPr>
            </w:pPr>
            <w:r w:rsidRPr="00B9775B">
              <w:rPr>
                <w:rFonts w:ascii="Times New Roman" w:hAnsi="Times New Roman"/>
              </w:rPr>
              <w:t>Адрес</w:t>
            </w:r>
          </w:p>
        </w:tc>
        <w:tc>
          <w:tcPr>
            <w:tcW w:w="1574" w:type="pct"/>
          </w:tcPr>
          <w:p w:rsidR="000946D3" w:rsidRPr="00B9775B" w:rsidRDefault="000946D3" w:rsidP="004F21E8">
            <w:pPr>
              <w:rPr>
                <w:rFonts w:ascii="Times New Roman" w:hAnsi="Times New Roman"/>
              </w:rPr>
            </w:pPr>
          </w:p>
        </w:tc>
      </w:tr>
      <w:tr w:rsidR="000946D3" w:rsidRPr="00B9775B" w:rsidTr="004F21E8">
        <w:trPr>
          <w:trHeight w:val="569"/>
          <w:jc w:val="center"/>
        </w:trPr>
        <w:tc>
          <w:tcPr>
            <w:tcW w:w="185" w:type="pct"/>
          </w:tcPr>
          <w:p w:rsidR="000946D3" w:rsidRPr="00B9775B" w:rsidRDefault="000946D3" w:rsidP="004F21E8">
            <w:pPr>
              <w:numPr>
                <w:ilvl w:val="0"/>
                <w:numId w:val="3"/>
              </w:numPr>
              <w:spacing w:after="0" w:line="240" w:lineRule="auto"/>
              <w:ind w:left="0" w:firstLine="0"/>
              <w:rPr>
                <w:rFonts w:ascii="Times New Roman" w:hAnsi="Times New Roman"/>
              </w:rPr>
            </w:pPr>
          </w:p>
        </w:tc>
        <w:tc>
          <w:tcPr>
            <w:tcW w:w="3241" w:type="pct"/>
          </w:tcPr>
          <w:p w:rsidR="000946D3" w:rsidRPr="00B9775B" w:rsidRDefault="000946D3" w:rsidP="004F21E8">
            <w:pPr>
              <w:rPr>
                <w:rFonts w:ascii="Times New Roman" w:hAnsi="Times New Roman"/>
              </w:rPr>
            </w:pPr>
            <w:r w:rsidRPr="00B9775B">
              <w:rPr>
                <w:rFonts w:ascii="Times New Roman" w:hAnsi="Times New Roman"/>
              </w:rPr>
              <w:t>Телефон, электронная почта</w:t>
            </w:r>
          </w:p>
        </w:tc>
        <w:tc>
          <w:tcPr>
            <w:tcW w:w="1574" w:type="pct"/>
          </w:tcPr>
          <w:p w:rsidR="000946D3" w:rsidRPr="00B9775B" w:rsidRDefault="000946D3" w:rsidP="004F21E8">
            <w:pPr>
              <w:rPr>
                <w:rFonts w:ascii="Times New Roman" w:hAnsi="Times New Roman"/>
              </w:rPr>
            </w:pPr>
          </w:p>
        </w:tc>
      </w:tr>
    </w:tbl>
    <w:p w:rsidR="000946D3" w:rsidRPr="00B9775B" w:rsidRDefault="000946D3" w:rsidP="000946D3">
      <w:pPr>
        <w:pStyle w:val="ConsNormal"/>
        <w:autoSpaceDE/>
        <w:autoSpaceDN/>
        <w:ind w:left="360" w:firstLine="0"/>
        <w:jc w:val="both"/>
        <w:rPr>
          <w:rFonts w:ascii="Times New Roman" w:hAnsi="Times New Roman" w:cs="Times New Roman"/>
          <w:snapToGrid w:val="0"/>
          <w:sz w:val="28"/>
          <w:szCs w:val="28"/>
        </w:rPr>
      </w:pPr>
    </w:p>
    <w:p w:rsidR="000946D3" w:rsidRPr="00B9775B" w:rsidRDefault="000946D3" w:rsidP="000946D3">
      <w:pPr>
        <w:pStyle w:val="ConsNormal"/>
        <w:numPr>
          <w:ilvl w:val="0"/>
          <w:numId w:val="8"/>
        </w:numPr>
        <w:tabs>
          <w:tab w:val="left" w:pos="993"/>
        </w:tabs>
        <w:autoSpaceDE/>
        <w:autoSpaceDN/>
        <w:ind w:left="-142" w:firstLine="85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руководителе территориального общественного самоуправления:</w:t>
      </w:r>
    </w:p>
    <w:p w:rsidR="000946D3" w:rsidRPr="00B9775B" w:rsidRDefault="000946D3" w:rsidP="000946D3">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5320"/>
        <w:gridCol w:w="3901"/>
      </w:tblGrid>
      <w:tr w:rsidR="000946D3" w:rsidRPr="00B9775B" w:rsidTr="004F21E8">
        <w:trPr>
          <w:trHeight w:val="440"/>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Фамилия, имя, отчество</w:t>
            </w:r>
          </w:p>
        </w:tc>
        <w:tc>
          <w:tcPr>
            <w:tcW w:w="2037" w:type="pct"/>
          </w:tcPr>
          <w:p w:rsidR="000946D3" w:rsidRPr="00B9775B" w:rsidRDefault="000946D3" w:rsidP="004F21E8">
            <w:pPr>
              <w:rPr>
                <w:rFonts w:ascii="Times New Roman" w:hAnsi="Times New Roman"/>
              </w:rPr>
            </w:pPr>
          </w:p>
        </w:tc>
      </w:tr>
      <w:tr w:rsidR="000946D3" w:rsidRPr="00B9775B" w:rsidTr="004F21E8">
        <w:trPr>
          <w:trHeight w:val="403"/>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Место работы</w:t>
            </w:r>
          </w:p>
        </w:tc>
        <w:tc>
          <w:tcPr>
            <w:tcW w:w="2037" w:type="pct"/>
          </w:tcPr>
          <w:p w:rsidR="000946D3" w:rsidRPr="00B9775B" w:rsidRDefault="000946D3" w:rsidP="004F21E8">
            <w:pPr>
              <w:rPr>
                <w:rFonts w:ascii="Times New Roman" w:hAnsi="Times New Roman"/>
              </w:rPr>
            </w:pPr>
          </w:p>
        </w:tc>
      </w:tr>
      <w:tr w:rsidR="000946D3" w:rsidRPr="00B9775B" w:rsidTr="004F21E8">
        <w:trPr>
          <w:trHeight w:val="437"/>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Гражданство</w:t>
            </w:r>
          </w:p>
        </w:tc>
        <w:tc>
          <w:tcPr>
            <w:tcW w:w="2037" w:type="pct"/>
          </w:tcPr>
          <w:p w:rsidR="000946D3" w:rsidRPr="00B9775B" w:rsidRDefault="000946D3" w:rsidP="004F21E8">
            <w:pPr>
              <w:rPr>
                <w:rFonts w:ascii="Times New Roman" w:hAnsi="Times New Roman"/>
              </w:rPr>
            </w:pPr>
          </w:p>
        </w:tc>
      </w:tr>
      <w:tr w:rsidR="000946D3" w:rsidRPr="00B9775B" w:rsidTr="004F21E8">
        <w:trPr>
          <w:trHeight w:val="401"/>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Образование (год окончания, квалификация)</w:t>
            </w:r>
          </w:p>
        </w:tc>
        <w:tc>
          <w:tcPr>
            <w:tcW w:w="2037" w:type="pct"/>
          </w:tcPr>
          <w:p w:rsidR="000946D3" w:rsidRPr="00B9775B" w:rsidRDefault="000946D3" w:rsidP="004F21E8">
            <w:pPr>
              <w:rPr>
                <w:rFonts w:ascii="Times New Roman" w:hAnsi="Times New Roman"/>
              </w:rPr>
            </w:pPr>
          </w:p>
        </w:tc>
      </w:tr>
      <w:tr w:rsidR="000946D3" w:rsidRPr="00B9775B" w:rsidTr="004F21E8">
        <w:trPr>
          <w:trHeight w:val="549"/>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Год рождения</w:t>
            </w:r>
          </w:p>
        </w:tc>
        <w:tc>
          <w:tcPr>
            <w:tcW w:w="2037" w:type="pct"/>
          </w:tcPr>
          <w:p w:rsidR="000946D3" w:rsidRPr="00B9775B" w:rsidRDefault="000946D3" w:rsidP="004F21E8">
            <w:pPr>
              <w:rPr>
                <w:rFonts w:ascii="Times New Roman" w:hAnsi="Times New Roman"/>
              </w:rPr>
            </w:pPr>
          </w:p>
        </w:tc>
      </w:tr>
      <w:tr w:rsidR="000946D3" w:rsidRPr="00B9775B" w:rsidTr="004F21E8">
        <w:trPr>
          <w:trHeight w:val="429"/>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Контактный телефон, электронная почта</w:t>
            </w:r>
          </w:p>
        </w:tc>
        <w:tc>
          <w:tcPr>
            <w:tcW w:w="2037" w:type="pct"/>
          </w:tcPr>
          <w:p w:rsidR="000946D3" w:rsidRPr="00B9775B" w:rsidRDefault="000946D3" w:rsidP="004F21E8">
            <w:pPr>
              <w:rPr>
                <w:rFonts w:ascii="Times New Roman" w:hAnsi="Times New Roman"/>
              </w:rPr>
            </w:pPr>
          </w:p>
        </w:tc>
      </w:tr>
      <w:tr w:rsidR="000946D3" w:rsidRPr="00B9775B" w:rsidTr="004F21E8">
        <w:trPr>
          <w:trHeight w:val="549"/>
          <w:jc w:val="center"/>
        </w:trPr>
        <w:tc>
          <w:tcPr>
            <w:tcW w:w="185" w:type="pct"/>
          </w:tcPr>
          <w:p w:rsidR="000946D3" w:rsidRPr="00B9775B" w:rsidRDefault="000946D3" w:rsidP="004F21E8">
            <w:pPr>
              <w:numPr>
                <w:ilvl w:val="0"/>
                <w:numId w:val="4"/>
              </w:numPr>
              <w:spacing w:after="0" w:line="240" w:lineRule="auto"/>
              <w:ind w:left="0" w:firstLine="0"/>
              <w:rPr>
                <w:rFonts w:ascii="Times New Roman" w:hAnsi="Times New Roman"/>
              </w:rPr>
            </w:pPr>
          </w:p>
        </w:tc>
        <w:tc>
          <w:tcPr>
            <w:tcW w:w="2778" w:type="pct"/>
          </w:tcPr>
          <w:p w:rsidR="000946D3" w:rsidRPr="00B9775B" w:rsidRDefault="000946D3" w:rsidP="004F21E8">
            <w:pPr>
              <w:rPr>
                <w:rFonts w:ascii="Times New Roman" w:hAnsi="Times New Roman"/>
              </w:rPr>
            </w:pPr>
            <w:r w:rsidRPr="00B9775B">
              <w:rPr>
                <w:rFonts w:ascii="Times New Roman" w:hAnsi="Times New Roman"/>
              </w:rPr>
              <w:t>Иные важные моменты биографии</w:t>
            </w:r>
          </w:p>
        </w:tc>
        <w:tc>
          <w:tcPr>
            <w:tcW w:w="2037" w:type="pct"/>
          </w:tcPr>
          <w:p w:rsidR="000946D3" w:rsidRPr="00B9775B" w:rsidRDefault="000946D3" w:rsidP="004F21E8">
            <w:pPr>
              <w:rPr>
                <w:rFonts w:ascii="Times New Roman" w:hAnsi="Times New Roman"/>
              </w:rPr>
            </w:pPr>
          </w:p>
        </w:tc>
      </w:tr>
    </w:tbl>
    <w:p w:rsidR="000946D3" w:rsidRPr="00B9775B" w:rsidRDefault="000946D3" w:rsidP="000946D3">
      <w:pPr>
        <w:pStyle w:val="ConsNormal"/>
        <w:autoSpaceDE/>
        <w:autoSpaceDN/>
        <w:ind w:firstLine="0"/>
        <w:jc w:val="both"/>
        <w:rPr>
          <w:rFonts w:ascii="Times New Roman" w:hAnsi="Times New Roman" w:cs="Times New Roman"/>
          <w:snapToGrid w:val="0"/>
          <w:sz w:val="28"/>
          <w:szCs w:val="28"/>
        </w:rPr>
      </w:pPr>
    </w:p>
    <w:p w:rsidR="000946D3" w:rsidRPr="00B9775B" w:rsidRDefault="000946D3" w:rsidP="000946D3">
      <w:pPr>
        <w:pStyle w:val="ConsNormal"/>
        <w:numPr>
          <w:ilvl w:val="0"/>
          <w:numId w:val="8"/>
        </w:numPr>
        <w:tabs>
          <w:tab w:val="left" w:pos="1134"/>
        </w:tabs>
        <w:autoSpaceDE/>
        <w:autoSpaceDN/>
        <w:ind w:left="-142" w:firstLine="851"/>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ивлекаемых специалистах (консультанты, эксперты, ис</w:t>
      </w:r>
      <w:r>
        <w:rPr>
          <w:rFonts w:ascii="Times New Roman" w:hAnsi="Times New Roman" w:cs="Times New Roman"/>
          <w:snapToGrid w:val="0"/>
          <w:sz w:val="28"/>
          <w:szCs w:val="28"/>
        </w:rPr>
        <w:t>полнители) и участниках проекта:</w:t>
      </w:r>
    </w:p>
    <w:p w:rsidR="000946D3" w:rsidRPr="00B9775B" w:rsidRDefault="000946D3" w:rsidP="000946D3">
      <w:pPr>
        <w:pStyle w:val="ConsNormal"/>
        <w:numPr>
          <w:ilvl w:val="0"/>
          <w:numId w:val="8"/>
        </w:numPr>
        <w:tabs>
          <w:tab w:val="left" w:pos="993"/>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 xml:space="preserve">Сведения о предыдущей проектной </w:t>
      </w:r>
      <w:r>
        <w:rPr>
          <w:rFonts w:ascii="Times New Roman" w:hAnsi="Times New Roman" w:cs="Times New Roman"/>
          <w:snapToGrid w:val="0"/>
          <w:sz w:val="28"/>
          <w:szCs w:val="28"/>
        </w:rPr>
        <w:t>деятельности ТОС:</w:t>
      </w:r>
    </w:p>
    <w:p w:rsidR="000946D3" w:rsidRPr="00B9775B" w:rsidRDefault="000946D3" w:rsidP="000946D3">
      <w:pPr>
        <w:pStyle w:val="a7"/>
        <w:spacing w:line="228" w:lineRule="auto"/>
        <w:ind w:left="5580" w:firstLine="3"/>
        <w:jc w:val="left"/>
        <w:rPr>
          <w:b w:val="0"/>
          <w:sz w:val="28"/>
          <w:szCs w:val="28"/>
        </w:rPr>
      </w:pPr>
    </w:p>
    <w:p w:rsidR="000946D3" w:rsidRPr="00B9775B" w:rsidRDefault="000946D3" w:rsidP="000946D3">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V</w:t>
      </w:r>
      <w:r w:rsidRPr="00B9775B">
        <w:rPr>
          <w:rFonts w:ascii="Times New Roman" w:hAnsi="Times New Roman"/>
          <w:b/>
          <w:bCs/>
          <w:sz w:val="28"/>
          <w:szCs w:val="28"/>
        </w:rPr>
        <w:t>. Иная дополнительная информация о территориальном общественном самоуправлении (по усмотрению участников ТОС)</w:t>
      </w:r>
    </w:p>
    <w:p w:rsidR="000946D3" w:rsidRPr="00B9775B" w:rsidRDefault="000946D3" w:rsidP="000946D3">
      <w:pPr>
        <w:jc w:val="center"/>
        <w:rPr>
          <w:rFonts w:ascii="Times New Roman" w:hAnsi="Times New Roman"/>
          <w:b/>
          <w:sz w:val="28"/>
          <w:szCs w:val="28"/>
        </w:rPr>
      </w:pPr>
    </w:p>
    <w:p w:rsidR="000946D3" w:rsidRPr="00B9775B" w:rsidRDefault="000946D3" w:rsidP="000946D3">
      <w:pPr>
        <w:jc w:val="center"/>
        <w:rPr>
          <w:rFonts w:ascii="Times New Roman" w:hAnsi="Times New Roman"/>
          <w:b/>
          <w:sz w:val="28"/>
          <w:szCs w:val="28"/>
        </w:rPr>
      </w:pPr>
    </w:p>
    <w:p w:rsidR="000946D3" w:rsidRPr="00B9775B" w:rsidRDefault="000946D3" w:rsidP="000946D3">
      <w:pPr>
        <w:jc w:val="center"/>
        <w:rPr>
          <w:rFonts w:ascii="Times New Roman" w:hAnsi="Times New Roman"/>
          <w:b/>
          <w:sz w:val="28"/>
          <w:szCs w:val="28"/>
        </w:rPr>
      </w:pPr>
    </w:p>
    <w:p w:rsidR="000946D3" w:rsidRPr="00B9775B" w:rsidRDefault="000946D3" w:rsidP="000946D3">
      <w:pPr>
        <w:jc w:val="center"/>
        <w:rPr>
          <w:rFonts w:ascii="Times New Roman" w:hAnsi="Times New Roman"/>
          <w:b/>
          <w:sz w:val="28"/>
          <w:szCs w:val="28"/>
        </w:rPr>
      </w:pPr>
    </w:p>
    <w:p w:rsidR="000447B1" w:rsidRPr="000946D3" w:rsidRDefault="008B767E" w:rsidP="008B767E">
      <w:pPr>
        <w:jc w:val="center"/>
        <w:rPr>
          <w:rFonts w:ascii="Times New Roman" w:hAnsi="Times New Roman"/>
          <w:sz w:val="28"/>
          <w:szCs w:val="28"/>
        </w:rPr>
        <w:sectPr w:rsidR="000447B1" w:rsidRPr="000946D3" w:rsidSect="005C6BFB">
          <w:headerReference w:type="even" r:id="rId9"/>
          <w:headerReference w:type="default" r:id="rId10"/>
          <w:footerReference w:type="even" r:id="rId11"/>
          <w:pgSz w:w="11906" w:h="16838"/>
          <w:pgMar w:top="426" w:right="924" w:bottom="851" w:left="1622" w:header="709" w:footer="709" w:gutter="0"/>
          <w:cols w:space="708"/>
          <w:titlePg/>
          <w:docGrid w:linePitch="360"/>
        </w:sectPr>
      </w:pPr>
      <w:r>
        <w:rPr>
          <w:rFonts w:ascii="Times New Roman" w:hAnsi="Times New Roman"/>
          <w:sz w:val="28"/>
          <w:szCs w:val="28"/>
        </w:rPr>
        <w:t>_____________</w:t>
      </w:r>
      <w:bookmarkStart w:id="0" w:name="_GoBack"/>
      <w:bookmarkEnd w:id="0"/>
    </w:p>
    <w:p w:rsidR="00B9775B" w:rsidRDefault="00B9775B" w:rsidP="000447B1">
      <w:pPr>
        <w:widowControl w:val="0"/>
        <w:autoSpaceDE w:val="0"/>
        <w:autoSpaceDN w:val="0"/>
        <w:adjustRightInd w:val="0"/>
        <w:spacing w:after="0" w:line="240" w:lineRule="auto"/>
        <w:outlineLvl w:val="1"/>
        <w:rPr>
          <w:rFonts w:ascii="Times New Roman" w:hAnsi="Times New Roman"/>
          <w:sz w:val="26"/>
          <w:szCs w:val="26"/>
          <w:lang w:eastAsia="ru-RU"/>
        </w:rPr>
      </w:pPr>
    </w:p>
    <w:sectPr w:rsidR="00B9775B" w:rsidSect="00531237">
      <w:headerReference w:type="even" r:id="rId12"/>
      <w:headerReference w:type="default" r:id="rId13"/>
      <w:pgSz w:w="11906" w:h="16838"/>
      <w:pgMar w:top="1259" w:right="1133"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AB" w:rsidRDefault="00A516AB">
      <w:pPr>
        <w:spacing w:after="0" w:line="240" w:lineRule="auto"/>
      </w:pPr>
      <w:r>
        <w:separator/>
      </w:r>
    </w:p>
  </w:endnote>
  <w:endnote w:type="continuationSeparator" w:id="0">
    <w:p w:rsidR="00A516AB" w:rsidRDefault="00A5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AB" w:rsidRDefault="00A516AB">
      <w:pPr>
        <w:spacing w:after="0" w:line="240" w:lineRule="auto"/>
      </w:pPr>
      <w:r>
        <w:separator/>
      </w:r>
    </w:p>
  </w:footnote>
  <w:footnote w:type="continuationSeparator" w:id="0">
    <w:p w:rsidR="00A516AB" w:rsidRDefault="00A51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6191"/>
      <w:docPartObj>
        <w:docPartGallery w:val="Page Numbers (Top of Page)"/>
        <w:docPartUnique/>
      </w:docPartObj>
    </w:sdtPr>
    <w:sdtEndPr/>
    <w:sdtContent>
      <w:p w:rsidR="00F156CE" w:rsidRDefault="00F156CE">
        <w:pPr>
          <w:pStyle w:val="a9"/>
          <w:jc w:val="center"/>
        </w:pPr>
        <w:r>
          <w:fldChar w:fldCharType="begin"/>
        </w:r>
        <w:r>
          <w:instrText>PAGE   \* MERGEFORMAT</w:instrText>
        </w:r>
        <w:r>
          <w:fldChar w:fldCharType="separate"/>
        </w:r>
        <w:r w:rsidR="008B767E">
          <w:rPr>
            <w:noProof/>
          </w:rPr>
          <w:t>3</w:t>
        </w:r>
        <w:r>
          <w:fldChar w:fldCharType="end"/>
        </w:r>
      </w:p>
    </w:sdtContent>
  </w:sdt>
  <w:p w:rsidR="00F156CE" w:rsidRDefault="00F156C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156CE" w:rsidRDefault="00F156C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767E">
      <w:rPr>
        <w:rStyle w:val="ab"/>
        <w:noProof/>
      </w:rPr>
      <w:t>4</w:t>
    </w:r>
    <w:r>
      <w:rPr>
        <w:rStyle w:val="ab"/>
      </w:rPr>
      <w:fldChar w:fldCharType="end"/>
    </w:r>
  </w:p>
  <w:p w:rsidR="00F156CE" w:rsidRDefault="00F156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D0B64F4C"/>
    <w:lvl w:ilvl="0" w:tplc="9A9CC92E">
      <w:start w:val="1"/>
      <w:numFmt w:val="decimal"/>
      <w:lvlText w:val="%1."/>
      <w:lvlJc w:val="left"/>
      <w:pPr>
        <w:tabs>
          <w:tab w:val="num" w:pos="540"/>
        </w:tabs>
        <w:ind w:left="54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E492F"/>
    <w:multiLevelType w:val="hybridMultilevel"/>
    <w:tmpl w:val="D9483934"/>
    <w:lvl w:ilvl="0" w:tplc="00540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BD9791F"/>
    <w:multiLevelType w:val="hybridMultilevel"/>
    <w:tmpl w:val="E638B89C"/>
    <w:lvl w:ilvl="0" w:tplc="98EE74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6">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73BD0"/>
    <w:multiLevelType w:val="hybridMultilevel"/>
    <w:tmpl w:val="B426BB4C"/>
    <w:lvl w:ilvl="0" w:tplc="6FC8C0C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8F4E6E"/>
    <w:multiLevelType w:val="hybridMultilevel"/>
    <w:tmpl w:val="484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41769"/>
    <w:multiLevelType w:val="hybridMultilevel"/>
    <w:tmpl w:val="B380AFF2"/>
    <w:lvl w:ilvl="0" w:tplc="90547646">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15">
    <w:nsid w:val="537503EF"/>
    <w:multiLevelType w:val="hybridMultilevel"/>
    <w:tmpl w:val="C038A710"/>
    <w:lvl w:ilvl="0" w:tplc="8092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17">
    <w:nsid w:val="56C92AE8"/>
    <w:multiLevelType w:val="hybridMultilevel"/>
    <w:tmpl w:val="0D0C02E8"/>
    <w:lvl w:ilvl="0" w:tplc="66ECC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BE2E34"/>
    <w:multiLevelType w:val="hybridMultilevel"/>
    <w:tmpl w:val="0C9E4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AF162D"/>
    <w:multiLevelType w:val="hybridMultilevel"/>
    <w:tmpl w:val="61CC3920"/>
    <w:lvl w:ilvl="0" w:tplc="E6FC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D29B7"/>
    <w:multiLevelType w:val="hybridMultilevel"/>
    <w:tmpl w:val="4818418E"/>
    <w:lvl w:ilvl="0" w:tplc="C8B09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D2D8C"/>
    <w:multiLevelType w:val="hybridMultilevel"/>
    <w:tmpl w:val="E06E9F72"/>
    <w:lvl w:ilvl="0" w:tplc="324AD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8C66B8"/>
    <w:multiLevelType w:val="hybridMultilevel"/>
    <w:tmpl w:val="ADB0E9C2"/>
    <w:lvl w:ilvl="0" w:tplc="FE14FD1C">
      <w:start w:val="1"/>
      <w:numFmt w:val="decimal"/>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5">
    <w:nsid w:val="6B4A4E71"/>
    <w:multiLevelType w:val="hybridMultilevel"/>
    <w:tmpl w:val="9B4A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0"/>
  </w:num>
  <w:num w:numId="4">
    <w:abstractNumId w:val="27"/>
  </w:num>
  <w:num w:numId="5">
    <w:abstractNumId w:val="3"/>
  </w:num>
  <w:num w:numId="6">
    <w:abstractNumId w:val="19"/>
  </w:num>
  <w:num w:numId="7">
    <w:abstractNumId w:val="24"/>
  </w:num>
  <w:num w:numId="8">
    <w:abstractNumId w:val="2"/>
  </w:num>
  <w:num w:numId="9">
    <w:abstractNumId w:val="13"/>
  </w:num>
  <w:num w:numId="10">
    <w:abstractNumId w:val="12"/>
  </w:num>
  <w:num w:numId="11">
    <w:abstractNumId w:val="25"/>
  </w:num>
  <w:num w:numId="12">
    <w:abstractNumId w:val="6"/>
  </w:num>
  <w:num w:numId="13">
    <w:abstractNumId w:val="1"/>
  </w:num>
  <w:num w:numId="14">
    <w:abstractNumId w:val="9"/>
  </w:num>
  <w:num w:numId="15">
    <w:abstractNumId w:val="28"/>
  </w:num>
  <w:num w:numId="16">
    <w:abstractNumId w:val="26"/>
  </w:num>
  <w:num w:numId="17">
    <w:abstractNumId w:val="18"/>
  </w:num>
  <w:num w:numId="18">
    <w:abstractNumId w:val="11"/>
  </w:num>
  <w:num w:numId="19">
    <w:abstractNumId w:val="16"/>
  </w:num>
  <w:num w:numId="20">
    <w:abstractNumId w:val="10"/>
  </w:num>
  <w:num w:numId="21">
    <w:abstractNumId w:val="7"/>
  </w:num>
  <w:num w:numId="22">
    <w:abstractNumId w:val="21"/>
  </w:num>
  <w:num w:numId="23">
    <w:abstractNumId w:val="5"/>
  </w:num>
  <w:num w:numId="24">
    <w:abstractNumId w:val="14"/>
  </w:num>
  <w:num w:numId="25">
    <w:abstractNumId w:val="20"/>
  </w:num>
  <w:num w:numId="26">
    <w:abstractNumId w:val="4"/>
  </w:num>
  <w:num w:numId="27">
    <w:abstractNumId w:val="17"/>
  </w:num>
  <w:num w:numId="28">
    <w:abstractNumId w:val="15"/>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6F3C"/>
    <w:rsid w:val="00013017"/>
    <w:rsid w:val="00016185"/>
    <w:rsid w:val="00020F5B"/>
    <w:rsid w:val="00031176"/>
    <w:rsid w:val="00032135"/>
    <w:rsid w:val="000358BC"/>
    <w:rsid w:val="00035AF9"/>
    <w:rsid w:val="000367BD"/>
    <w:rsid w:val="0003776F"/>
    <w:rsid w:val="000436E5"/>
    <w:rsid w:val="000445AA"/>
    <w:rsid w:val="000447B1"/>
    <w:rsid w:val="0005188B"/>
    <w:rsid w:val="0005383C"/>
    <w:rsid w:val="00053D5E"/>
    <w:rsid w:val="0005507C"/>
    <w:rsid w:val="0006432A"/>
    <w:rsid w:val="00064BCB"/>
    <w:rsid w:val="00065C28"/>
    <w:rsid w:val="00072791"/>
    <w:rsid w:val="000728DA"/>
    <w:rsid w:val="000742A9"/>
    <w:rsid w:val="00075A9A"/>
    <w:rsid w:val="0008173A"/>
    <w:rsid w:val="0008305B"/>
    <w:rsid w:val="00083EA7"/>
    <w:rsid w:val="00084D32"/>
    <w:rsid w:val="000946D3"/>
    <w:rsid w:val="00097905"/>
    <w:rsid w:val="000A61E3"/>
    <w:rsid w:val="000A7D24"/>
    <w:rsid w:val="000B10B3"/>
    <w:rsid w:val="000B1AA9"/>
    <w:rsid w:val="000B30DD"/>
    <w:rsid w:val="000B4728"/>
    <w:rsid w:val="000B4A43"/>
    <w:rsid w:val="000B7999"/>
    <w:rsid w:val="000C1619"/>
    <w:rsid w:val="000C619C"/>
    <w:rsid w:val="000C6DAC"/>
    <w:rsid w:val="000D41F2"/>
    <w:rsid w:val="000D6CF5"/>
    <w:rsid w:val="000E265B"/>
    <w:rsid w:val="000E7B0C"/>
    <w:rsid w:val="000F0804"/>
    <w:rsid w:val="000F56B7"/>
    <w:rsid w:val="000F66F9"/>
    <w:rsid w:val="001138AD"/>
    <w:rsid w:val="00115DAA"/>
    <w:rsid w:val="00124911"/>
    <w:rsid w:val="00124C56"/>
    <w:rsid w:val="001268BB"/>
    <w:rsid w:val="00131D40"/>
    <w:rsid w:val="0013362D"/>
    <w:rsid w:val="0013379F"/>
    <w:rsid w:val="00134FF8"/>
    <w:rsid w:val="00135266"/>
    <w:rsid w:val="00144599"/>
    <w:rsid w:val="0014503C"/>
    <w:rsid w:val="001522D6"/>
    <w:rsid w:val="001546F5"/>
    <w:rsid w:val="001557BA"/>
    <w:rsid w:val="00156E1E"/>
    <w:rsid w:val="00160EF7"/>
    <w:rsid w:val="00163541"/>
    <w:rsid w:val="00165EAA"/>
    <w:rsid w:val="00172122"/>
    <w:rsid w:val="0017504D"/>
    <w:rsid w:val="00176198"/>
    <w:rsid w:val="001777B2"/>
    <w:rsid w:val="001856F2"/>
    <w:rsid w:val="00194088"/>
    <w:rsid w:val="00196291"/>
    <w:rsid w:val="001A10A3"/>
    <w:rsid w:val="001A1748"/>
    <w:rsid w:val="001A5854"/>
    <w:rsid w:val="001A64A7"/>
    <w:rsid w:val="001A7108"/>
    <w:rsid w:val="001B351D"/>
    <w:rsid w:val="001C396E"/>
    <w:rsid w:val="001C59F3"/>
    <w:rsid w:val="001D1E6A"/>
    <w:rsid w:val="001D40A9"/>
    <w:rsid w:val="001D4E9F"/>
    <w:rsid w:val="001D57FB"/>
    <w:rsid w:val="001E1EB4"/>
    <w:rsid w:val="001E2695"/>
    <w:rsid w:val="001E4189"/>
    <w:rsid w:val="001E52BE"/>
    <w:rsid w:val="001F0988"/>
    <w:rsid w:val="001F7F53"/>
    <w:rsid w:val="00201B27"/>
    <w:rsid w:val="00203846"/>
    <w:rsid w:val="00210A20"/>
    <w:rsid w:val="00215A8F"/>
    <w:rsid w:val="002169FB"/>
    <w:rsid w:val="002255D5"/>
    <w:rsid w:val="0022560A"/>
    <w:rsid w:val="0022638A"/>
    <w:rsid w:val="002306EF"/>
    <w:rsid w:val="0023227E"/>
    <w:rsid w:val="00234BC8"/>
    <w:rsid w:val="0023555E"/>
    <w:rsid w:val="00243D84"/>
    <w:rsid w:val="002533EC"/>
    <w:rsid w:val="00256F80"/>
    <w:rsid w:val="00262786"/>
    <w:rsid w:val="00263876"/>
    <w:rsid w:val="002640C8"/>
    <w:rsid w:val="00265285"/>
    <w:rsid w:val="00270285"/>
    <w:rsid w:val="002771C0"/>
    <w:rsid w:val="0028478E"/>
    <w:rsid w:val="00286168"/>
    <w:rsid w:val="002870EE"/>
    <w:rsid w:val="002876C9"/>
    <w:rsid w:val="00291030"/>
    <w:rsid w:val="00293C99"/>
    <w:rsid w:val="0029536B"/>
    <w:rsid w:val="002961F4"/>
    <w:rsid w:val="002A2DB1"/>
    <w:rsid w:val="002A38EC"/>
    <w:rsid w:val="002A4E39"/>
    <w:rsid w:val="002A5460"/>
    <w:rsid w:val="002A76E6"/>
    <w:rsid w:val="002B1178"/>
    <w:rsid w:val="002B2BEB"/>
    <w:rsid w:val="002B49D1"/>
    <w:rsid w:val="002C2137"/>
    <w:rsid w:val="002C4687"/>
    <w:rsid w:val="002C6FAA"/>
    <w:rsid w:val="002D1778"/>
    <w:rsid w:val="002E20E8"/>
    <w:rsid w:val="002E20FB"/>
    <w:rsid w:val="002E231D"/>
    <w:rsid w:val="002E4B52"/>
    <w:rsid w:val="002E6BAC"/>
    <w:rsid w:val="002F2FFD"/>
    <w:rsid w:val="00303125"/>
    <w:rsid w:val="003037CC"/>
    <w:rsid w:val="0030648E"/>
    <w:rsid w:val="003100F4"/>
    <w:rsid w:val="0031030D"/>
    <w:rsid w:val="00312265"/>
    <w:rsid w:val="003129CB"/>
    <w:rsid w:val="003132D1"/>
    <w:rsid w:val="003145D7"/>
    <w:rsid w:val="00315BD2"/>
    <w:rsid w:val="00316049"/>
    <w:rsid w:val="00316CD6"/>
    <w:rsid w:val="00322BD1"/>
    <w:rsid w:val="003244A1"/>
    <w:rsid w:val="00324F5D"/>
    <w:rsid w:val="00332611"/>
    <w:rsid w:val="00340568"/>
    <w:rsid w:val="0034103C"/>
    <w:rsid w:val="00346D24"/>
    <w:rsid w:val="00362F2F"/>
    <w:rsid w:val="003661FA"/>
    <w:rsid w:val="00370D34"/>
    <w:rsid w:val="00383964"/>
    <w:rsid w:val="00383A68"/>
    <w:rsid w:val="00395DA4"/>
    <w:rsid w:val="003A272E"/>
    <w:rsid w:val="003A2B27"/>
    <w:rsid w:val="003B1F32"/>
    <w:rsid w:val="003B7929"/>
    <w:rsid w:val="003C3A7F"/>
    <w:rsid w:val="003C40F7"/>
    <w:rsid w:val="003D45A1"/>
    <w:rsid w:val="003D7041"/>
    <w:rsid w:val="003D7423"/>
    <w:rsid w:val="003E4FDA"/>
    <w:rsid w:val="003E7604"/>
    <w:rsid w:val="003F1748"/>
    <w:rsid w:val="003F1D35"/>
    <w:rsid w:val="003F1EE3"/>
    <w:rsid w:val="003F7D11"/>
    <w:rsid w:val="00404B5F"/>
    <w:rsid w:val="00414B81"/>
    <w:rsid w:val="00416FD8"/>
    <w:rsid w:val="00422329"/>
    <w:rsid w:val="00422CC8"/>
    <w:rsid w:val="0043491D"/>
    <w:rsid w:val="0045376E"/>
    <w:rsid w:val="00453DAD"/>
    <w:rsid w:val="00463261"/>
    <w:rsid w:val="0047279F"/>
    <w:rsid w:val="00474FDA"/>
    <w:rsid w:val="00483761"/>
    <w:rsid w:val="0049115C"/>
    <w:rsid w:val="00491391"/>
    <w:rsid w:val="004927E0"/>
    <w:rsid w:val="00494C02"/>
    <w:rsid w:val="004A066E"/>
    <w:rsid w:val="004A23CE"/>
    <w:rsid w:val="004A3FA2"/>
    <w:rsid w:val="004A6F8E"/>
    <w:rsid w:val="004A7D83"/>
    <w:rsid w:val="004B0267"/>
    <w:rsid w:val="004C151B"/>
    <w:rsid w:val="004C3ED8"/>
    <w:rsid w:val="004D223F"/>
    <w:rsid w:val="004D4790"/>
    <w:rsid w:val="004E16D1"/>
    <w:rsid w:val="004E4C0B"/>
    <w:rsid w:val="004E6577"/>
    <w:rsid w:val="004F43D0"/>
    <w:rsid w:val="004F626C"/>
    <w:rsid w:val="005046E7"/>
    <w:rsid w:val="005071D0"/>
    <w:rsid w:val="00512DAB"/>
    <w:rsid w:val="005137A6"/>
    <w:rsid w:val="0051421B"/>
    <w:rsid w:val="005148F2"/>
    <w:rsid w:val="00517061"/>
    <w:rsid w:val="00521CBD"/>
    <w:rsid w:val="00527C9C"/>
    <w:rsid w:val="00531237"/>
    <w:rsid w:val="005370D5"/>
    <w:rsid w:val="00541B2D"/>
    <w:rsid w:val="005454AB"/>
    <w:rsid w:val="00552425"/>
    <w:rsid w:val="00561AB7"/>
    <w:rsid w:val="00562E9E"/>
    <w:rsid w:val="00564800"/>
    <w:rsid w:val="00572829"/>
    <w:rsid w:val="00576B3C"/>
    <w:rsid w:val="00580945"/>
    <w:rsid w:val="00580EBF"/>
    <w:rsid w:val="0058125F"/>
    <w:rsid w:val="00594D2B"/>
    <w:rsid w:val="0059762E"/>
    <w:rsid w:val="00597DAC"/>
    <w:rsid w:val="005A47BF"/>
    <w:rsid w:val="005A49D6"/>
    <w:rsid w:val="005A6F93"/>
    <w:rsid w:val="005A7FF6"/>
    <w:rsid w:val="005B6876"/>
    <w:rsid w:val="005C14DC"/>
    <w:rsid w:val="005C5BC7"/>
    <w:rsid w:val="005C6BFB"/>
    <w:rsid w:val="005C6E08"/>
    <w:rsid w:val="005C6F86"/>
    <w:rsid w:val="005C7D64"/>
    <w:rsid w:val="005D01CF"/>
    <w:rsid w:val="005D1C77"/>
    <w:rsid w:val="005D41DD"/>
    <w:rsid w:val="005D4CE1"/>
    <w:rsid w:val="005E44C2"/>
    <w:rsid w:val="005F04C3"/>
    <w:rsid w:val="005F4B1E"/>
    <w:rsid w:val="005F5895"/>
    <w:rsid w:val="005F77C5"/>
    <w:rsid w:val="0060094E"/>
    <w:rsid w:val="00600C1E"/>
    <w:rsid w:val="00602491"/>
    <w:rsid w:val="00605B17"/>
    <w:rsid w:val="0060747D"/>
    <w:rsid w:val="00610222"/>
    <w:rsid w:val="0061055C"/>
    <w:rsid w:val="00612A09"/>
    <w:rsid w:val="0061373C"/>
    <w:rsid w:val="00622528"/>
    <w:rsid w:val="0062374B"/>
    <w:rsid w:val="0064011F"/>
    <w:rsid w:val="00647A21"/>
    <w:rsid w:val="00654480"/>
    <w:rsid w:val="00655FC2"/>
    <w:rsid w:val="00660758"/>
    <w:rsid w:val="0066099A"/>
    <w:rsid w:val="006673AE"/>
    <w:rsid w:val="0066768C"/>
    <w:rsid w:val="0067023C"/>
    <w:rsid w:val="00674935"/>
    <w:rsid w:val="00675627"/>
    <w:rsid w:val="006768A1"/>
    <w:rsid w:val="00681B3D"/>
    <w:rsid w:val="006826E6"/>
    <w:rsid w:val="00685985"/>
    <w:rsid w:val="00686A7A"/>
    <w:rsid w:val="00687F05"/>
    <w:rsid w:val="00690293"/>
    <w:rsid w:val="0069296D"/>
    <w:rsid w:val="00695ABC"/>
    <w:rsid w:val="006A0711"/>
    <w:rsid w:val="006A10BC"/>
    <w:rsid w:val="006A4CBD"/>
    <w:rsid w:val="006A7CCE"/>
    <w:rsid w:val="006B15BA"/>
    <w:rsid w:val="006C7D2D"/>
    <w:rsid w:val="006D49EC"/>
    <w:rsid w:val="006D4AF5"/>
    <w:rsid w:val="006E4D85"/>
    <w:rsid w:val="006E5970"/>
    <w:rsid w:val="006F092A"/>
    <w:rsid w:val="006F1B1D"/>
    <w:rsid w:val="006F5941"/>
    <w:rsid w:val="006F5B5E"/>
    <w:rsid w:val="00701A58"/>
    <w:rsid w:val="00713A53"/>
    <w:rsid w:val="00717B60"/>
    <w:rsid w:val="00717CB2"/>
    <w:rsid w:val="00721FD2"/>
    <w:rsid w:val="00722849"/>
    <w:rsid w:val="00724C15"/>
    <w:rsid w:val="00737A3F"/>
    <w:rsid w:val="00746FE9"/>
    <w:rsid w:val="00751161"/>
    <w:rsid w:val="00751618"/>
    <w:rsid w:val="007520A4"/>
    <w:rsid w:val="00755655"/>
    <w:rsid w:val="00766811"/>
    <w:rsid w:val="00767DCE"/>
    <w:rsid w:val="00767DD5"/>
    <w:rsid w:val="0077279F"/>
    <w:rsid w:val="0077670E"/>
    <w:rsid w:val="00781A35"/>
    <w:rsid w:val="00781F79"/>
    <w:rsid w:val="00783DC4"/>
    <w:rsid w:val="00787FD0"/>
    <w:rsid w:val="00790AFD"/>
    <w:rsid w:val="00792320"/>
    <w:rsid w:val="00797965"/>
    <w:rsid w:val="007A27CD"/>
    <w:rsid w:val="007A5527"/>
    <w:rsid w:val="007A5540"/>
    <w:rsid w:val="007A5F7A"/>
    <w:rsid w:val="007C4E32"/>
    <w:rsid w:val="007C4E88"/>
    <w:rsid w:val="007C72BD"/>
    <w:rsid w:val="007D4979"/>
    <w:rsid w:val="007F7193"/>
    <w:rsid w:val="00800F84"/>
    <w:rsid w:val="00801501"/>
    <w:rsid w:val="00810041"/>
    <w:rsid w:val="0081302C"/>
    <w:rsid w:val="00827215"/>
    <w:rsid w:val="00832BCB"/>
    <w:rsid w:val="00833B87"/>
    <w:rsid w:val="0084194A"/>
    <w:rsid w:val="00844AB8"/>
    <w:rsid w:val="0084570C"/>
    <w:rsid w:val="00846B09"/>
    <w:rsid w:val="00860890"/>
    <w:rsid w:val="00864D3A"/>
    <w:rsid w:val="00866EE2"/>
    <w:rsid w:val="00870F90"/>
    <w:rsid w:val="0087113A"/>
    <w:rsid w:val="00876A7B"/>
    <w:rsid w:val="00881CEA"/>
    <w:rsid w:val="00887637"/>
    <w:rsid w:val="00896361"/>
    <w:rsid w:val="00897E66"/>
    <w:rsid w:val="008A4451"/>
    <w:rsid w:val="008A460F"/>
    <w:rsid w:val="008B30EE"/>
    <w:rsid w:val="008B3919"/>
    <w:rsid w:val="008B767E"/>
    <w:rsid w:val="008C0458"/>
    <w:rsid w:val="008C142D"/>
    <w:rsid w:val="008C5952"/>
    <w:rsid w:val="008C59C5"/>
    <w:rsid w:val="008D479A"/>
    <w:rsid w:val="008E1612"/>
    <w:rsid w:val="008E1669"/>
    <w:rsid w:val="008E238E"/>
    <w:rsid w:val="008F0E09"/>
    <w:rsid w:val="008F1691"/>
    <w:rsid w:val="008F3E1B"/>
    <w:rsid w:val="008F40B6"/>
    <w:rsid w:val="008F5436"/>
    <w:rsid w:val="00903FA8"/>
    <w:rsid w:val="00905546"/>
    <w:rsid w:val="00910535"/>
    <w:rsid w:val="0091110C"/>
    <w:rsid w:val="00912085"/>
    <w:rsid w:val="00921646"/>
    <w:rsid w:val="00922DFB"/>
    <w:rsid w:val="00923B24"/>
    <w:rsid w:val="00926FEE"/>
    <w:rsid w:val="00943F49"/>
    <w:rsid w:val="0094615B"/>
    <w:rsid w:val="00946E0A"/>
    <w:rsid w:val="00952A7C"/>
    <w:rsid w:val="00953BA6"/>
    <w:rsid w:val="00971013"/>
    <w:rsid w:val="009724D8"/>
    <w:rsid w:val="00982594"/>
    <w:rsid w:val="009848CA"/>
    <w:rsid w:val="00984CB4"/>
    <w:rsid w:val="00987DF5"/>
    <w:rsid w:val="00987EAC"/>
    <w:rsid w:val="00990997"/>
    <w:rsid w:val="0099101C"/>
    <w:rsid w:val="00995A35"/>
    <w:rsid w:val="009A3821"/>
    <w:rsid w:val="009A38A4"/>
    <w:rsid w:val="009A3FA5"/>
    <w:rsid w:val="009A5168"/>
    <w:rsid w:val="009B0066"/>
    <w:rsid w:val="009B18C1"/>
    <w:rsid w:val="009B7409"/>
    <w:rsid w:val="009C7877"/>
    <w:rsid w:val="009D4BDC"/>
    <w:rsid w:val="009D68C5"/>
    <w:rsid w:val="009D7004"/>
    <w:rsid w:val="009F1834"/>
    <w:rsid w:val="00A066AC"/>
    <w:rsid w:val="00A1015A"/>
    <w:rsid w:val="00A1046D"/>
    <w:rsid w:val="00A15686"/>
    <w:rsid w:val="00A20E62"/>
    <w:rsid w:val="00A24513"/>
    <w:rsid w:val="00A24A1B"/>
    <w:rsid w:val="00A3672F"/>
    <w:rsid w:val="00A415EF"/>
    <w:rsid w:val="00A429A6"/>
    <w:rsid w:val="00A516AB"/>
    <w:rsid w:val="00A51F87"/>
    <w:rsid w:val="00A53D11"/>
    <w:rsid w:val="00A54B6B"/>
    <w:rsid w:val="00A565FB"/>
    <w:rsid w:val="00A57F24"/>
    <w:rsid w:val="00A60204"/>
    <w:rsid w:val="00A60607"/>
    <w:rsid w:val="00A624CC"/>
    <w:rsid w:val="00A62860"/>
    <w:rsid w:val="00A64425"/>
    <w:rsid w:val="00A644CD"/>
    <w:rsid w:val="00A72701"/>
    <w:rsid w:val="00A75C2E"/>
    <w:rsid w:val="00A76D55"/>
    <w:rsid w:val="00A81BFA"/>
    <w:rsid w:val="00A87994"/>
    <w:rsid w:val="00A946C1"/>
    <w:rsid w:val="00A962AE"/>
    <w:rsid w:val="00AA0A00"/>
    <w:rsid w:val="00AA2E35"/>
    <w:rsid w:val="00AA37B7"/>
    <w:rsid w:val="00AA6805"/>
    <w:rsid w:val="00AB0C76"/>
    <w:rsid w:val="00AB4582"/>
    <w:rsid w:val="00AB477E"/>
    <w:rsid w:val="00AB50D6"/>
    <w:rsid w:val="00AB730E"/>
    <w:rsid w:val="00AC2686"/>
    <w:rsid w:val="00AC570D"/>
    <w:rsid w:val="00AC7B6B"/>
    <w:rsid w:val="00AD01C0"/>
    <w:rsid w:val="00AD423A"/>
    <w:rsid w:val="00AD4C0E"/>
    <w:rsid w:val="00AD560F"/>
    <w:rsid w:val="00AE071E"/>
    <w:rsid w:val="00AE0737"/>
    <w:rsid w:val="00AE2AF3"/>
    <w:rsid w:val="00AE6BF9"/>
    <w:rsid w:val="00AF4C47"/>
    <w:rsid w:val="00B000D3"/>
    <w:rsid w:val="00B028BB"/>
    <w:rsid w:val="00B02E2D"/>
    <w:rsid w:val="00B1156D"/>
    <w:rsid w:val="00B12F38"/>
    <w:rsid w:val="00B156A2"/>
    <w:rsid w:val="00B20B1A"/>
    <w:rsid w:val="00B21565"/>
    <w:rsid w:val="00B22A95"/>
    <w:rsid w:val="00B231BB"/>
    <w:rsid w:val="00B27699"/>
    <w:rsid w:val="00B35AE6"/>
    <w:rsid w:val="00B37FF4"/>
    <w:rsid w:val="00B4073C"/>
    <w:rsid w:val="00B412B2"/>
    <w:rsid w:val="00B425A0"/>
    <w:rsid w:val="00B4383E"/>
    <w:rsid w:val="00B43D5B"/>
    <w:rsid w:val="00B442C7"/>
    <w:rsid w:val="00B45900"/>
    <w:rsid w:val="00B541FB"/>
    <w:rsid w:val="00B5632B"/>
    <w:rsid w:val="00B618D6"/>
    <w:rsid w:val="00B66E54"/>
    <w:rsid w:val="00B672BC"/>
    <w:rsid w:val="00B70035"/>
    <w:rsid w:val="00B74DE8"/>
    <w:rsid w:val="00B74EE4"/>
    <w:rsid w:val="00B77233"/>
    <w:rsid w:val="00B84935"/>
    <w:rsid w:val="00B872DB"/>
    <w:rsid w:val="00B94327"/>
    <w:rsid w:val="00B94C2E"/>
    <w:rsid w:val="00B96865"/>
    <w:rsid w:val="00B9775B"/>
    <w:rsid w:val="00BA1EEB"/>
    <w:rsid w:val="00BA2D12"/>
    <w:rsid w:val="00BB1B99"/>
    <w:rsid w:val="00BB4C2A"/>
    <w:rsid w:val="00BB7BCC"/>
    <w:rsid w:val="00BC063A"/>
    <w:rsid w:val="00BC4DAE"/>
    <w:rsid w:val="00BD1C32"/>
    <w:rsid w:val="00BD453D"/>
    <w:rsid w:val="00BD7D40"/>
    <w:rsid w:val="00BE2E93"/>
    <w:rsid w:val="00BF0C3E"/>
    <w:rsid w:val="00C009B1"/>
    <w:rsid w:val="00C01854"/>
    <w:rsid w:val="00C021D8"/>
    <w:rsid w:val="00C02E1A"/>
    <w:rsid w:val="00C0512C"/>
    <w:rsid w:val="00C119BE"/>
    <w:rsid w:val="00C12B8F"/>
    <w:rsid w:val="00C218CF"/>
    <w:rsid w:val="00C31EDD"/>
    <w:rsid w:val="00C36BC5"/>
    <w:rsid w:val="00C4403C"/>
    <w:rsid w:val="00C51765"/>
    <w:rsid w:val="00C56B8B"/>
    <w:rsid w:val="00C56EA8"/>
    <w:rsid w:val="00C63B8D"/>
    <w:rsid w:val="00C66825"/>
    <w:rsid w:val="00C73DD2"/>
    <w:rsid w:val="00C76EF7"/>
    <w:rsid w:val="00C7744F"/>
    <w:rsid w:val="00C80E60"/>
    <w:rsid w:val="00C84203"/>
    <w:rsid w:val="00C86ED5"/>
    <w:rsid w:val="00C916C1"/>
    <w:rsid w:val="00C93A81"/>
    <w:rsid w:val="00C95C76"/>
    <w:rsid w:val="00C96390"/>
    <w:rsid w:val="00C97BF7"/>
    <w:rsid w:val="00CA2DE5"/>
    <w:rsid w:val="00CA5DB5"/>
    <w:rsid w:val="00CA613F"/>
    <w:rsid w:val="00CA6667"/>
    <w:rsid w:val="00CC14AB"/>
    <w:rsid w:val="00CC1BE4"/>
    <w:rsid w:val="00CC266F"/>
    <w:rsid w:val="00CD2DBD"/>
    <w:rsid w:val="00CD787B"/>
    <w:rsid w:val="00CE3958"/>
    <w:rsid w:val="00CE50BA"/>
    <w:rsid w:val="00CF15BA"/>
    <w:rsid w:val="00CF4709"/>
    <w:rsid w:val="00D017EC"/>
    <w:rsid w:val="00D01E7C"/>
    <w:rsid w:val="00D117F4"/>
    <w:rsid w:val="00D129E7"/>
    <w:rsid w:val="00D12D04"/>
    <w:rsid w:val="00D138D4"/>
    <w:rsid w:val="00D15D13"/>
    <w:rsid w:val="00D20AC1"/>
    <w:rsid w:val="00D3058A"/>
    <w:rsid w:val="00D36FA7"/>
    <w:rsid w:val="00D40C09"/>
    <w:rsid w:val="00D40F05"/>
    <w:rsid w:val="00D42DB1"/>
    <w:rsid w:val="00D45739"/>
    <w:rsid w:val="00D53CF2"/>
    <w:rsid w:val="00D5781A"/>
    <w:rsid w:val="00D6140E"/>
    <w:rsid w:val="00D62468"/>
    <w:rsid w:val="00D734F9"/>
    <w:rsid w:val="00D75CE9"/>
    <w:rsid w:val="00D828A5"/>
    <w:rsid w:val="00D82A10"/>
    <w:rsid w:val="00D8464F"/>
    <w:rsid w:val="00D85626"/>
    <w:rsid w:val="00D95E7E"/>
    <w:rsid w:val="00DA105C"/>
    <w:rsid w:val="00DA2F4F"/>
    <w:rsid w:val="00DA7FA4"/>
    <w:rsid w:val="00DB5358"/>
    <w:rsid w:val="00DC7E3C"/>
    <w:rsid w:val="00DD0064"/>
    <w:rsid w:val="00DD12A7"/>
    <w:rsid w:val="00DD3DA7"/>
    <w:rsid w:val="00DD4CFB"/>
    <w:rsid w:val="00DD5323"/>
    <w:rsid w:val="00DD6996"/>
    <w:rsid w:val="00DD6AB2"/>
    <w:rsid w:val="00DE1CD8"/>
    <w:rsid w:val="00DE22F0"/>
    <w:rsid w:val="00DE33BD"/>
    <w:rsid w:val="00DE74AA"/>
    <w:rsid w:val="00DF0D70"/>
    <w:rsid w:val="00DF1CFF"/>
    <w:rsid w:val="00DF3C61"/>
    <w:rsid w:val="00DF4E30"/>
    <w:rsid w:val="00DF6DFB"/>
    <w:rsid w:val="00DF7C4E"/>
    <w:rsid w:val="00E000FA"/>
    <w:rsid w:val="00E021C8"/>
    <w:rsid w:val="00E03029"/>
    <w:rsid w:val="00E129E4"/>
    <w:rsid w:val="00E20314"/>
    <w:rsid w:val="00E22A00"/>
    <w:rsid w:val="00E24EEE"/>
    <w:rsid w:val="00E26681"/>
    <w:rsid w:val="00E41252"/>
    <w:rsid w:val="00E42EFB"/>
    <w:rsid w:val="00E45D82"/>
    <w:rsid w:val="00E45D8C"/>
    <w:rsid w:val="00E51F54"/>
    <w:rsid w:val="00E52358"/>
    <w:rsid w:val="00E525C9"/>
    <w:rsid w:val="00E53DF1"/>
    <w:rsid w:val="00E552C0"/>
    <w:rsid w:val="00E55D8A"/>
    <w:rsid w:val="00E65068"/>
    <w:rsid w:val="00E72799"/>
    <w:rsid w:val="00E74655"/>
    <w:rsid w:val="00E83A7E"/>
    <w:rsid w:val="00E8435B"/>
    <w:rsid w:val="00E873ED"/>
    <w:rsid w:val="00E87A3C"/>
    <w:rsid w:val="00E961F2"/>
    <w:rsid w:val="00EA01EC"/>
    <w:rsid w:val="00EA60E7"/>
    <w:rsid w:val="00EA6152"/>
    <w:rsid w:val="00EB0519"/>
    <w:rsid w:val="00EB16CC"/>
    <w:rsid w:val="00EC3BC4"/>
    <w:rsid w:val="00ED5733"/>
    <w:rsid w:val="00EF0AC5"/>
    <w:rsid w:val="00EF15C5"/>
    <w:rsid w:val="00EF6038"/>
    <w:rsid w:val="00F003DC"/>
    <w:rsid w:val="00F004A7"/>
    <w:rsid w:val="00F12ACC"/>
    <w:rsid w:val="00F13037"/>
    <w:rsid w:val="00F138D1"/>
    <w:rsid w:val="00F156CE"/>
    <w:rsid w:val="00F159A9"/>
    <w:rsid w:val="00F1615C"/>
    <w:rsid w:val="00F20A57"/>
    <w:rsid w:val="00F2245F"/>
    <w:rsid w:val="00F33012"/>
    <w:rsid w:val="00F35F15"/>
    <w:rsid w:val="00F36400"/>
    <w:rsid w:val="00F4031E"/>
    <w:rsid w:val="00F44300"/>
    <w:rsid w:val="00F5610F"/>
    <w:rsid w:val="00F56936"/>
    <w:rsid w:val="00F57EC2"/>
    <w:rsid w:val="00F60F2B"/>
    <w:rsid w:val="00F71C98"/>
    <w:rsid w:val="00F77A57"/>
    <w:rsid w:val="00F818C9"/>
    <w:rsid w:val="00F84537"/>
    <w:rsid w:val="00F856B1"/>
    <w:rsid w:val="00F90155"/>
    <w:rsid w:val="00F90DEE"/>
    <w:rsid w:val="00F96EC9"/>
    <w:rsid w:val="00F9763B"/>
    <w:rsid w:val="00FA5E56"/>
    <w:rsid w:val="00FA6621"/>
    <w:rsid w:val="00FB3C6F"/>
    <w:rsid w:val="00FB400C"/>
    <w:rsid w:val="00FC0A33"/>
    <w:rsid w:val="00FC1D6C"/>
    <w:rsid w:val="00FC65FF"/>
    <w:rsid w:val="00FC6C86"/>
    <w:rsid w:val="00FD0BEB"/>
    <w:rsid w:val="00FD1741"/>
    <w:rsid w:val="00FD4686"/>
    <w:rsid w:val="00FD49F9"/>
    <w:rsid w:val="00FD4D08"/>
    <w:rsid w:val="00FD63B9"/>
    <w:rsid w:val="00FD7966"/>
    <w:rsid w:val="00FE0939"/>
    <w:rsid w:val="00FE7C7E"/>
    <w:rsid w:val="00FF4226"/>
    <w:rsid w:val="00FF6784"/>
    <w:rsid w:val="00FF6895"/>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D31F-62A5-4A8B-9D15-02DBCAF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Керусова Екатерина Николаевна</cp:lastModifiedBy>
  <cp:revision>340</cp:revision>
  <cp:lastPrinted>2023-03-02T12:39:00Z</cp:lastPrinted>
  <dcterms:created xsi:type="dcterms:W3CDTF">2023-03-27T07:05:00Z</dcterms:created>
  <dcterms:modified xsi:type="dcterms:W3CDTF">2024-04-09T13:16:00Z</dcterms:modified>
</cp:coreProperties>
</file>